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8A" w:rsidRDefault="0008668A" w:rsidP="00ED6721">
      <w:pPr>
        <w:pStyle w:val="Default"/>
        <w:spacing w:line="360" w:lineRule="auto"/>
        <w:jc w:val="center"/>
        <w:rPr>
          <w:b/>
          <w:bCs/>
        </w:rPr>
      </w:pPr>
    </w:p>
    <w:p w:rsidR="00ED6721" w:rsidRDefault="00ED6721" w:rsidP="00ED6721">
      <w:pPr>
        <w:pStyle w:val="Default"/>
        <w:spacing w:line="360" w:lineRule="auto"/>
        <w:jc w:val="center"/>
        <w:rPr>
          <w:b/>
          <w:bCs/>
        </w:rPr>
      </w:pPr>
    </w:p>
    <w:p w:rsidR="00ED6721" w:rsidRDefault="00ED6721" w:rsidP="00ED6721">
      <w:pPr>
        <w:pStyle w:val="Default"/>
        <w:spacing w:line="360" w:lineRule="auto"/>
        <w:jc w:val="center"/>
        <w:rPr>
          <w:b/>
          <w:bCs/>
        </w:rPr>
      </w:pPr>
    </w:p>
    <w:p w:rsidR="00ED6721" w:rsidRDefault="00ED6721" w:rsidP="00ED6721">
      <w:pPr>
        <w:pStyle w:val="Default"/>
        <w:spacing w:line="360" w:lineRule="auto"/>
        <w:jc w:val="center"/>
        <w:rPr>
          <w:b/>
          <w:bCs/>
        </w:rPr>
      </w:pPr>
    </w:p>
    <w:p w:rsidR="00ED6721" w:rsidRPr="0009436F" w:rsidRDefault="00ED6721" w:rsidP="00ED6721">
      <w:pPr>
        <w:pStyle w:val="Default"/>
        <w:spacing w:line="360" w:lineRule="auto"/>
        <w:jc w:val="center"/>
        <w:rPr>
          <w:b/>
          <w:bCs/>
        </w:rPr>
      </w:pPr>
    </w:p>
    <w:p w:rsidR="0008668A" w:rsidRPr="00ED6721" w:rsidRDefault="0008668A" w:rsidP="00ED6721">
      <w:pPr>
        <w:pStyle w:val="Default"/>
        <w:jc w:val="center"/>
        <w:outlineLvl w:val="0"/>
        <w:rPr>
          <w:sz w:val="90"/>
          <w:szCs w:val="90"/>
        </w:rPr>
      </w:pPr>
      <w:r w:rsidRPr="00ED6721">
        <w:rPr>
          <w:b/>
          <w:bCs/>
          <w:sz w:val="90"/>
          <w:szCs w:val="90"/>
        </w:rPr>
        <w:t>S T A T U T</w:t>
      </w:r>
    </w:p>
    <w:p w:rsidR="0008668A" w:rsidRPr="00ED6721" w:rsidRDefault="0008668A" w:rsidP="00ED6721">
      <w:pPr>
        <w:pStyle w:val="Default"/>
        <w:jc w:val="center"/>
        <w:outlineLvl w:val="0"/>
        <w:rPr>
          <w:sz w:val="90"/>
          <w:szCs w:val="90"/>
        </w:rPr>
      </w:pPr>
      <w:r w:rsidRPr="00ED6721">
        <w:rPr>
          <w:b/>
          <w:bCs/>
          <w:sz w:val="90"/>
          <w:szCs w:val="90"/>
        </w:rPr>
        <w:t>SAMORZĄDOWEGO PRZEDSZKOLA</w:t>
      </w:r>
    </w:p>
    <w:p w:rsidR="0008668A" w:rsidRPr="00ED6721" w:rsidRDefault="0008668A" w:rsidP="00ED6721">
      <w:pPr>
        <w:pStyle w:val="Default"/>
        <w:jc w:val="center"/>
        <w:outlineLvl w:val="0"/>
        <w:rPr>
          <w:sz w:val="90"/>
          <w:szCs w:val="90"/>
        </w:rPr>
      </w:pPr>
      <w:r w:rsidRPr="00ED6721">
        <w:rPr>
          <w:b/>
          <w:bCs/>
          <w:sz w:val="90"/>
          <w:szCs w:val="90"/>
        </w:rPr>
        <w:t>W ŚWIERZOWEJ POLSKIEJ</w:t>
      </w:r>
    </w:p>
    <w:p w:rsidR="0008668A" w:rsidRPr="00ED6721" w:rsidRDefault="0008668A" w:rsidP="00ED6721">
      <w:pPr>
        <w:pStyle w:val="Default"/>
        <w:jc w:val="center"/>
        <w:outlineLvl w:val="0"/>
        <w:rPr>
          <w:b/>
          <w:bCs/>
          <w:sz w:val="90"/>
          <w:szCs w:val="90"/>
        </w:rPr>
      </w:pPr>
      <w:r w:rsidRPr="00ED6721">
        <w:rPr>
          <w:b/>
          <w:bCs/>
          <w:sz w:val="90"/>
          <w:szCs w:val="90"/>
        </w:rPr>
        <w:t>UL. SZKOLNA 50</w:t>
      </w:r>
    </w:p>
    <w:p w:rsidR="0008668A" w:rsidRPr="00ED6721" w:rsidRDefault="0008668A" w:rsidP="00ED6721">
      <w:pPr>
        <w:pStyle w:val="Default"/>
        <w:spacing w:line="360" w:lineRule="auto"/>
        <w:jc w:val="center"/>
        <w:rPr>
          <w:sz w:val="28"/>
          <w:szCs w:val="28"/>
        </w:rPr>
      </w:pPr>
    </w:p>
    <w:p w:rsidR="0008668A" w:rsidRPr="0009436F" w:rsidRDefault="0008668A" w:rsidP="00ED6721">
      <w:pPr>
        <w:pStyle w:val="Default"/>
        <w:jc w:val="center"/>
        <w:outlineLvl w:val="0"/>
      </w:pPr>
      <w:r w:rsidRPr="00ED6721">
        <w:rPr>
          <w:b/>
          <w:bCs/>
          <w:i/>
          <w:iCs/>
          <w:sz w:val="40"/>
          <w:szCs w:val="40"/>
        </w:rPr>
        <w:t>Statut został ustalony na posiedzeniu</w:t>
      </w:r>
      <w:r w:rsidR="00ED6721">
        <w:rPr>
          <w:b/>
          <w:bCs/>
          <w:i/>
          <w:iCs/>
          <w:sz w:val="40"/>
          <w:szCs w:val="40"/>
        </w:rPr>
        <w:br/>
      </w:r>
      <w:r w:rsidRPr="00ED6721">
        <w:rPr>
          <w:b/>
          <w:bCs/>
          <w:i/>
          <w:iCs/>
          <w:sz w:val="40"/>
          <w:szCs w:val="40"/>
        </w:rPr>
        <w:t xml:space="preserve"> Rady Pedagogicznej w dniu 31 sierpnia 2015r</w:t>
      </w:r>
      <w:r w:rsidRPr="0009436F">
        <w:rPr>
          <w:b/>
          <w:bCs/>
          <w:i/>
          <w:iCs/>
        </w:rPr>
        <w:t>.</w:t>
      </w:r>
    </w:p>
    <w:p w:rsidR="0008668A" w:rsidRPr="0009436F" w:rsidRDefault="0008668A" w:rsidP="00ED6721">
      <w:pPr>
        <w:pStyle w:val="Default"/>
        <w:pageBreakBefore/>
        <w:spacing w:line="360" w:lineRule="auto"/>
        <w:jc w:val="center"/>
        <w:outlineLvl w:val="0"/>
        <w:rPr>
          <w:sz w:val="32"/>
          <w:szCs w:val="32"/>
        </w:rPr>
      </w:pPr>
      <w:r w:rsidRPr="0009436F">
        <w:rPr>
          <w:b/>
          <w:bCs/>
          <w:sz w:val="32"/>
          <w:szCs w:val="32"/>
        </w:rPr>
        <w:lastRenderedPageBreak/>
        <w:t>ROZDZIAŁ I</w:t>
      </w:r>
    </w:p>
    <w:p w:rsidR="0008668A" w:rsidRDefault="0008668A" w:rsidP="00ED6721">
      <w:pPr>
        <w:pStyle w:val="Default"/>
        <w:spacing w:line="360" w:lineRule="auto"/>
        <w:jc w:val="center"/>
        <w:outlineLvl w:val="0"/>
        <w:rPr>
          <w:b/>
          <w:bCs/>
        </w:rPr>
      </w:pPr>
      <w:r w:rsidRPr="0009436F">
        <w:rPr>
          <w:b/>
          <w:bCs/>
        </w:rPr>
        <w:t>Postanowienia ogólne</w:t>
      </w:r>
    </w:p>
    <w:p w:rsidR="0008668A" w:rsidRPr="0009436F" w:rsidRDefault="0008668A" w:rsidP="00ED6721">
      <w:pPr>
        <w:pStyle w:val="Default"/>
        <w:spacing w:line="360" w:lineRule="auto"/>
        <w:jc w:val="center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1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Przedszkole jest placówką publiczną, która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prowadzi bezpłatne nauczanie i wychowanie w zakresie co najmniej podstawy programowej wychowania przedszkolnego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przeprowadza rekrutację dzieci w oparciu o zasadę powszechnej dostępności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zatrudnia nauczycieli posiadających kwalifikacje określone w odrębnych przepisach, realizuje programy nauczania, które zawierają podstawę programową wychowania przedszkolnego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Organem prowadzącym Samorządowe Przedszkole w Świerzowej Polskiej  jest Gmina Chorkówka. Nadzór pedagogiczny nad przedszkolem sprawuje Podkarpacki Kurator Oświaty w Rzeszowie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Ustalona nazwa używana jest przez przedszkole w pełnym brzmieniu: 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>Zespół Szkół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Samorządowe Przedszkole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w Świerzowej Polskiej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ul. Szkolna 50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8-457 Zręcin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tel. (13) 43-180-11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. Przedszkole używa pieczęci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podłużnej z napisem: „Samorządowe Przedszkole w Świerzowej Polskiej”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okrągłej z napisem: ”Samorządowe Przedszkole w Świerzowej Polskiej”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. Przedszkole prowadzi działalność w zakresie dydaktyki, wychowania i opieki dzieci od początku roku szkolnego w roku kalendarzowym, w którym dziecko kończy 3 lata, do końca roku szkolnego w roku kalendarzowym, w którym dziecko kończy 6 lat. </w:t>
      </w:r>
    </w:p>
    <w:p w:rsidR="0008668A" w:rsidRPr="0009436F" w:rsidRDefault="00DD15E9" w:rsidP="00ED6721">
      <w:pPr>
        <w:pStyle w:val="Default"/>
        <w:spacing w:line="360" w:lineRule="auto"/>
        <w:jc w:val="both"/>
      </w:pPr>
      <w:r>
        <w:t>6. Obsługa finansowo księgowa p</w:t>
      </w:r>
      <w:r w:rsidR="0008668A" w:rsidRPr="0009436F">
        <w:t xml:space="preserve">rzedszkola prowadzona jest przez ZEAS </w:t>
      </w:r>
      <w:r>
        <w:t xml:space="preserve">                                                                                                                                                           </w:t>
      </w:r>
      <w:r w:rsidR="0008668A" w:rsidRPr="0009436F">
        <w:t xml:space="preserve">w Chorkówce według zasad określonych w odrębnych przepisach </w:t>
      </w:r>
    </w:p>
    <w:p w:rsidR="0008668A" w:rsidRDefault="0008668A" w:rsidP="00ED6721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2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Przedszkole działa na podstawie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Ustawy z dnia 7 września 1991r. o systemie oświaty (Dz. U. z 2004r. Nr 256, poz. 2572 </w:t>
      </w:r>
      <w:r w:rsidR="00ED6721">
        <w:br/>
      </w:r>
      <w:r w:rsidRPr="0009436F">
        <w:t xml:space="preserve">ze zm.)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lastRenderedPageBreak/>
        <w:t xml:space="preserve">2. Niniejszego statutu. </w:t>
      </w:r>
    </w:p>
    <w:p w:rsidR="0008668A" w:rsidRPr="0009436F" w:rsidRDefault="0008668A" w:rsidP="00ED6721">
      <w:pPr>
        <w:pStyle w:val="Default"/>
        <w:spacing w:line="360" w:lineRule="auto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3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Przedszkole jest jednostką budżetową, której działalność finansowana jest przez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Gminę Chorkówka oraz rodziców w formie opłaty za świadczenie usług przedszkolnych, zgodnie z podpisaną umową pomiędzy rodzicem a przedszkolem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Przedszkole może otrzymywać darowizny, które ewidencjonowane są zgodnie z przepisami o gospodarce finansowej w jednostkach budżetowych. </w:t>
      </w:r>
    </w:p>
    <w:p w:rsidR="00ED6721" w:rsidRDefault="00ED6721" w:rsidP="00ED6721">
      <w:pPr>
        <w:pStyle w:val="Default"/>
        <w:spacing w:line="360" w:lineRule="auto"/>
        <w:jc w:val="center"/>
        <w:rPr>
          <w:b/>
        </w:rPr>
      </w:pPr>
    </w:p>
    <w:p w:rsidR="0008668A" w:rsidRPr="00ED6721" w:rsidRDefault="00ED6721" w:rsidP="00ED6721">
      <w:pPr>
        <w:pStyle w:val="Default"/>
        <w:spacing w:line="360" w:lineRule="auto"/>
        <w:jc w:val="center"/>
        <w:rPr>
          <w:b/>
        </w:rPr>
      </w:pPr>
      <w:r w:rsidRPr="00ED6721">
        <w:rPr>
          <w:b/>
        </w:rPr>
        <w:t>§ 4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Świadczenia udzielane przez przedszkole są nieodpłatne w zakresie realizacji podstawy programowej wychowania przedszkolnego, określonej przez Ministra Edukacji Narodowej </w:t>
      </w:r>
      <w:r w:rsidR="00ED6721">
        <w:br/>
      </w:r>
      <w:r w:rsidRPr="0009436F">
        <w:t xml:space="preserve">w wymiarze 5 godzin dziennie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Koszty wyżywienia wychowanków w całości pokrywają rodzice (opiekunowie) dzieci uczęszczających do przedszkola. Opłaty uiszcza się w terminach ustalonych przez dyrektora przedszkola najpóźniej do 10 dnia każdego miesiąca. Za każdy dzień zwłoki naliczane są odsetki ustawowe. Stawkę żywieniową za okres pobytu dziecka w przedszkolu określa się na pierwszym zebraniu z rodzicami w porozumieniu z organem prowadzącym. Zasadą jest, że za nieobecność dziecka w przedszkolu dokonuje się tzw. odpisów. Odpis może być dokonany za każdy nieobecny dzień. Rodzice zobowiązani są zgłosić nieobecność dziecka w pierwszym dniu jego nieobecności do godz. 8.30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Rada Gminy ustala zasady i wysokość opłat za świadczenie usług przedszkolnych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. Całomiesięczna nieobecność dziecka w przedszkolu zwalnia od obowiązku uiszczenia opłaty, o której mowa w § 4 pkt. 3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. Opłaty określone w ust. 2 i 3 wnoszone są na kwitariusz przychodowo – ewidencyjny opłat i pobierane w placówce przedszkolnej, której przedstawiciel niezwłocznie wpłaca je w kasie ZEAS w Chorkówce. Istnieje możliwość wpłat na konto przedszkola. Szczegóły opłat zawarte są w umowie o świadczenie usług przedszkolnych zawartej pomiędzy rodzicem ( opiekunem) a placówką przedszkolną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. Szczegółową organizację pracy Przedszkola określa ramowy rozkład dnia ustalony przez Dyrektora z uwzględnieniem zasad ochrony zdrowia i higieny pracy (m.in. odpowiednia liczba dzieci w oddziale)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. Przedszkole wspólnie z parafialnymi władzami kościelnymi na życzenie rodziców, organizuje naukę religii w formie zajęcia wychowawczo – dydaktycznego trwającego do </w:t>
      </w:r>
      <w:r w:rsidR="00ED6721">
        <w:br/>
      </w:r>
      <w:r w:rsidRPr="0009436F">
        <w:lastRenderedPageBreak/>
        <w:t xml:space="preserve">30 minut, prowadzonego dwa razy w tygodniu w grupie dzieci realizującej obowiązek rocznego przygotowania przedszkolnego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. Na wniosek rodziców dzieci mogą uczestniczyć w bezpłatnych zajęciach dodatkowych organizowanych w przedszkolu (np. język angielski, gimnastyka ogólnorozwojowa, zajęcia muzyczno-artystyczne itp.)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9. Rodzaj zajęć dodatkowych, ich częstotliwość, forma organizacyjna zależą od wyboru rodziców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0. Czas trwania zajęć prowadzonych dodatkowo jest dostosowany do możliwości rozwojowych dzieci. (ok. 15 min. Dla dzieci 3-4 letnich i ok. 30 min. dla dzieci 5-6 letnich .Zajęcia te prowadzone są przed lub po realizacji podstawy programowej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1. Organizacja i terminy zajęć dodatkowych ustalone są przez Dyrektora placówki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2. Sposób dokumentowania tych zajęć określają odrębne przepisy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3. Od 1 września 2015r przedszkole zapewnia bezpłatne zajęcia z języka angielskiego wchodzące w realizację podstawy programowej wychowania przedszkolnego dla dzieci realizujących obowiązek rocznego przygotowania przedszkolnego, a od 1września 2017r. dla wszystkich dzieci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4. W porozumieniu z Rodzicami, na podstawie orzeczenia Poradni Psychologiczno-Pedagogicznej przedszkole organizuje indywidualne obowiązkowe roczne przygotowanie przedszkolne, lub indywidualne nauczanie w sposób zapewniający wykonanie określonych </w:t>
      </w:r>
      <w:r w:rsidR="00ED6721">
        <w:br/>
      </w:r>
      <w:r w:rsidRPr="0009436F">
        <w:t xml:space="preserve">w orzeczeniu zaleceń dotyczących warunków realizacji potrzeb edukacyjnych dziecka oraz form pomocy psychologiczno-pedagogicznej. </w:t>
      </w:r>
    </w:p>
    <w:p w:rsidR="0008668A" w:rsidRDefault="0008668A" w:rsidP="00ED6721">
      <w:pPr>
        <w:pStyle w:val="Default"/>
        <w:spacing w:line="360" w:lineRule="auto"/>
        <w:jc w:val="both"/>
      </w:pPr>
    </w:p>
    <w:p w:rsidR="00ED6721" w:rsidRPr="00ED6721" w:rsidRDefault="00ED6721" w:rsidP="00ED6721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ED6721">
        <w:rPr>
          <w:b/>
          <w:sz w:val="32"/>
          <w:szCs w:val="32"/>
        </w:rPr>
        <w:t>ROZDZIAŁ II</w:t>
      </w:r>
    </w:p>
    <w:p w:rsidR="0008668A" w:rsidRDefault="00ED6721" w:rsidP="00ED672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Cele i zadania przedszkola</w:t>
      </w: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5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Przedszkole realizuje cele i zadania określone w Ustawie o systemie oświaty oraz przepisach wydanych na jej podstawie, a w szczególności podstawie programowej wychowania przedszkolnego koncentrując się na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wspomaganiu dzieci w rozwijaniu uzdolnień oraz kształtowanie czynności intelektualnych potrzebnych im w codziennych sytuacjach i dalszej edukacj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budowaniu systemu wartości, w tym wychowywanie dzieci tak, żeby lepiej orientowały się w tym, co dobre, a co złe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kształtowaniu u dzieci odporności emocjonalnej koniecznej do racjonalnego radzenia sobie w nowych i trudnych sytuacjach, w tym także do łagodnego znoszenia stresów i porażek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lastRenderedPageBreak/>
        <w:t xml:space="preserve">4) rozwijaniu umiejętności społecznych dzieci, które są niezbędne w poprawnych relacjach </w:t>
      </w:r>
      <w:r w:rsidR="00ED6721">
        <w:br/>
      </w:r>
      <w:r w:rsidRPr="0009436F">
        <w:t xml:space="preserve">z dziećmi dorosłym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stwarzaniu warunków sprzyjających wspólnej i zgodnej zabawie oraz nauce dzieci </w:t>
      </w:r>
      <w:r w:rsidR="00ED6721">
        <w:br/>
      </w:r>
      <w:r w:rsidRPr="0009436F">
        <w:t xml:space="preserve">o zróżnicowanych możliwościach fizycznych i intelektualnych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) trosce o zdrowie dzieci i ich sprawność fizyczną; zachęcanie do uczestnictwa w zabawach </w:t>
      </w:r>
      <w:r w:rsidR="00ED6721">
        <w:br/>
      </w:r>
      <w:r w:rsidRPr="0009436F">
        <w:t xml:space="preserve">i grach sportowych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) budowaniu dziecięcej wiedzy o świecie społecznym, przyrodniczym i technicznym oraz rozwijanie umiejętności prezentowania swoich przemyśleń w sposób zrozumiały dla innych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) wprowadzeniu dzieci w świat wartości estetycznych rozwijanie umiejętności wypowiadania się poprzez muzykę ,taniec, śpiew małe formy teatralne oraz sztuki plastyczne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9) kształtowaniu u dzieci poczucia przynależności społecznej (do rodziny, grupy rówieśniczej i wspólnoty narodowej) oraz postawy patriotycznej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0) zapewnieniu dzieciom lepszych szans edukacyjnych poprzez wspieranie ich ciekawości, aktywności i samodzielności, a także kształtowanie tych wiadomości i umiejętności, które są ważne w edukacji szkolnej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1) przygotowanie dzieci do posługiwania się językiem obcym nowożytnym, poprzez rozbudzanie ich świadomości językowej i wrażliwości kulturowej oraz budowanie pozytywnej motywacji do nauki języków obcych na dalszych etapach edukacyjnych, </w:t>
      </w:r>
      <w:r w:rsidR="00ED6721">
        <w:br/>
      </w:r>
      <w:r w:rsidRPr="0009436F">
        <w:t xml:space="preserve">a w przypadku dzieci z upośledzeniem umysłowym w stopniu umiarkowanym i znacznym – rozwijanie świadomości istnienia odmienności językowej i kulturowej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Cele wychowania przedszkolnego, o których mowa w § 5 ust. 1 przedszkole realizuje </w:t>
      </w:r>
      <w:r w:rsidR="00ED6721">
        <w:br/>
      </w:r>
      <w:r w:rsidRPr="0009436F">
        <w:t xml:space="preserve">w ramach następujących obszarów edukacyjnych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kształtowanie umiejętności społecznych dzieci, a zwłaszcza porozumiewania się </w:t>
      </w:r>
      <w:r w:rsidR="00ED6721">
        <w:br/>
      </w:r>
      <w:r w:rsidRPr="0009436F">
        <w:t xml:space="preserve">z dorosłymi i dziećmi, zgodne funkcjonowanie w zabawie i sytuacjach zadaniowych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kształtowanie czynności samoobsługowych, nawyków higienicznych i kulturalnych. Wdrażanie dzieci do utrzymania ładu i porządku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wspomaganie rozwoju mowy oraz innych umiejętności komunikacyjnych dzieci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wspieranie dzieci w rozwijaniu czynności intelektualnych, które stosują w poznawaniu </w:t>
      </w:r>
      <w:r w:rsidR="00ED6721">
        <w:br/>
      </w:r>
      <w:r w:rsidRPr="0009436F">
        <w:t xml:space="preserve">i rozumieniu siebie i swojego otoczenia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5) wychowanie zdrowotne i kształtowanie sprawności fizycznej dzieci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) wdrażanie dzieci do dbałości o bezpieczeństwo własne oraz innych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7) wychowanie przez sztukę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) wspomaganie rozwoju intelektualnego dzieci poprzez zabawy konstrukcyjne, budzenie zainteresowań technicznych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lastRenderedPageBreak/>
        <w:t xml:space="preserve">9) pomaganie dzieciom w rozumieniu istoty zjawisk atmosferycznych i w unikaniu zagrożeń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10) wychowanie dla poszanowania roślin i zwierząt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1) wspomaganie rozwoju intelektualnego dzieci wraz z edukacją matematyczną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12) kształtowanie gotowości do nauki czytania i pisania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3) wychowanie rodzinne, obywatelskie i patriotyczne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4) przygotowanie dzieci do posługiwania się językiem obcym nowożytnym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Działania wychowawcze i edukacyjne nauczycieli koncentrują się w szczególności na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zapewnieniu opieki i wspomaganiu rozwoju dziecka w przyjaznym, bezpiecznym </w:t>
      </w:r>
      <w:r w:rsidR="00ED6721">
        <w:br/>
      </w:r>
      <w:r w:rsidRPr="0009436F">
        <w:t xml:space="preserve">i zdrowym środowisku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uwzględnieniu indywidualnych potrzeb dziecka, trosce o zapewnienie równych szans, umacnianiu wiary we własne siły i możliwości osiągania sukcesu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stwarzaniu warunków do rozwijania samodzielności, dążenia do osiągania celów, podejmowania odpowiedzialności za siebie i za najbliższe otoczenie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4) rozwijaniu wrażliwości moralnej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kształtowaniu umiejętności obserwacji, ułatwianiu rozumienia zjawisk zachodzących </w:t>
      </w:r>
      <w:r w:rsidR="00ED6721">
        <w:br/>
      </w:r>
      <w:r w:rsidRPr="0009436F">
        <w:t xml:space="preserve">w otoczeniu dziecka – w otoczeniu przyrodniczym, społecznym, kulturowym i technicznym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) rozbudzaniu ciekawości poznawczej, zachęcaniu do aktywności badawczej i wyrażania własnych myśli i przeżyć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) rozwijaniu wrażliwości estetycznej, tworzenie warunków do rozwoju wyobraźni, fantazji oraz ekspresji plastycznej, muzycznej i ruchowej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) zapewnieniu warunków do harmonijnego rozwoju fizycznego, bezpiecznego postępowania i zachowań prozdrowotnych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. Przedszkole zapewnia opiekę, wychowanie i uczenie się w atmosferze akceptacji </w:t>
      </w:r>
      <w:r w:rsidR="00ED6721">
        <w:br/>
      </w:r>
      <w:r w:rsidRPr="0009436F">
        <w:t xml:space="preserve">i bezpieczeństwa oraz tworzy warunki umożliwiające dzieciom osiągnięcie dojrzałości szkolnej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. Przedszkole oraz poszczególni nauczyciele podejmują działania mające na celu zindywidualizowane wspomaganie rozwoju każdego dziecka, stosownie do jego potrzeb </w:t>
      </w:r>
      <w:r w:rsidR="00ED6721">
        <w:br/>
      </w:r>
      <w:r w:rsidRPr="0009436F">
        <w:t xml:space="preserve">i możliwości, a w przypadku dzieci niepełnosprawnych, w tym dzieci z upośledzeniem umysłowym w stopniu umiarkowanym i znacznym – stosownie także do ich możliwości psychofizycznych i komunikacyjnych oraz tempa rozwoju psychofizycznego. Formach </w:t>
      </w:r>
      <w:r w:rsidR="00ED6721">
        <w:br/>
      </w:r>
      <w:r w:rsidRPr="0009436F">
        <w:t xml:space="preserve">i zasady określają odrębne przepisy. </w:t>
      </w:r>
    </w:p>
    <w:p w:rsidR="0008668A" w:rsidRDefault="0008668A" w:rsidP="00ED6721">
      <w:pPr>
        <w:pStyle w:val="Default"/>
        <w:spacing w:line="360" w:lineRule="auto"/>
      </w:pPr>
    </w:p>
    <w:p w:rsidR="00DA126E" w:rsidRPr="0009436F" w:rsidRDefault="00DA126E" w:rsidP="00ED6721">
      <w:pPr>
        <w:pStyle w:val="Default"/>
        <w:spacing w:line="360" w:lineRule="auto"/>
      </w:pPr>
    </w:p>
    <w:p w:rsidR="0008668A" w:rsidRDefault="0008668A" w:rsidP="00ED6721">
      <w:pPr>
        <w:pStyle w:val="Default"/>
        <w:spacing w:line="360" w:lineRule="auto"/>
        <w:jc w:val="center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lastRenderedPageBreak/>
        <w:t>§ 6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Zadania przedszkola w zakresie działalności wychowawczej realizowane są </w:t>
      </w:r>
      <w:r w:rsidR="00ED6721">
        <w:br/>
      </w:r>
      <w:r w:rsidRPr="0009436F">
        <w:t xml:space="preserve">w szczególności poprzez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współdziałanie z rodziną poprzez wspomaganie rodziny w wychowaniu dzieci, rozpoznawanie możliwości rozwojowych dziecka, w przygotowaniu go do nauki szkolnej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rozwijanie w dziecku pozytywnego obrazu własnej osoby, poprzez poznawanie i wyrażanie własnych uczuć, dostrzeganie swoich problemów i możliwości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3) wzmacnianie więzi uczuciowej z rodziną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inspirowanie aktywnej postawy wobec środowiska w bezpośrednich kontaktach z przyrodą i życiem społecznym najbliższego otoczenia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budzenie poczucia więzi z krajem rodzinnym i wspólnotą ogólnoludzką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) umożliwienie dzieciom podtrzymywanie poczucia tożsamości narodowej, etnicznej, językowej i religijnej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7) rozwijanie wrażliwości estetycznej i twórczej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) przygotowanie do organizowania i wykonywania pracy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9) wskazywanie w ramach realizowanego programu na współczesne zagrożenia społeczne młodego człowieka oraz postawy i zachowania alternatywne pod względem tych zagrożeń </w:t>
      </w:r>
    </w:p>
    <w:p w:rsidR="0008668A" w:rsidRPr="0009436F" w:rsidRDefault="0008668A" w:rsidP="00ED6721">
      <w:pPr>
        <w:pStyle w:val="Default"/>
        <w:spacing w:line="360" w:lineRule="auto"/>
        <w:jc w:val="both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7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Zadania przedszkola w zakresie działalności dydaktycznej realizowane są w szczególności poprzez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tworzenie warunków do zaspakajania naturalnych potrzeb dzieci do komunikowania się </w:t>
      </w:r>
      <w:r w:rsidR="00ED6721">
        <w:br/>
      </w:r>
      <w:r w:rsidRPr="0009436F">
        <w:t xml:space="preserve">z innymi poprzez słowo, gest i ruch, dźwięk i muzykę, barwę i kształt oraz liczbę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stwarzanie dzieciom szans wykorzystywania w praktyce umiejętności: słuchania </w:t>
      </w:r>
      <w:r w:rsidR="00ED6721">
        <w:br/>
      </w:r>
      <w:r w:rsidRPr="0009436F">
        <w:t xml:space="preserve">i mówienia, czytania i kreślenia symboli graficznych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udzielanie dzieciom pomocy w odkrywaniu, tworzeniu i zrozumieniu znaczenia znaków pośredniczących w komunikowaniu się ludzi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organizowanie pomocy psychologiczno-pedagogicznej wychowankom, rodzicom </w:t>
      </w:r>
      <w:r w:rsidR="00ED6721">
        <w:br/>
      </w:r>
      <w:r w:rsidRPr="0009436F">
        <w:t xml:space="preserve">i nauczycielom stosownie do potrzeb i zgodnie z odrębnymi przepisami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organizowanie wczesnego wspomagania rozwoju dziecka, jeżeli ma ono możliwość realizacji wskazań zawartych w opinii o potrzebie wczesnego wspomagania rozwoju dziecka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6) organizowanie rewalidacji indywidualnej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) rozpoznawanie możliwości psychofizycznych oraz indywidualnych potrzeb rozwojowych </w:t>
      </w:r>
      <w:r w:rsidR="00ED6721">
        <w:br/>
      </w:r>
      <w:r w:rsidRPr="0009436F">
        <w:t xml:space="preserve">i edukacyjnych wychowanków poprzez obserwację zakończoną analizą i oceną gotowości </w:t>
      </w:r>
      <w:r w:rsidRPr="0009436F">
        <w:lastRenderedPageBreak/>
        <w:t xml:space="preserve">dziecka do podjęcia nauki w szkole, także wykorzystywanie wyników obserwacji w procesie uczenia i nauczania </w:t>
      </w:r>
    </w:p>
    <w:p w:rsidR="0008668A" w:rsidRPr="0009436F" w:rsidRDefault="0008668A" w:rsidP="00ED6721">
      <w:pPr>
        <w:pStyle w:val="Default"/>
        <w:spacing w:line="360" w:lineRule="auto"/>
      </w:pPr>
    </w:p>
    <w:p w:rsidR="0008668A" w:rsidRPr="0009436F" w:rsidRDefault="0008668A" w:rsidP="00ED6721">
      <w:pPr>
        <w:pStyle w:val="Default"/>
        <w:spacing w:line="360" w:lineRule="auto"/>
        <w:jc w:val="center"/>
        <w:outlineLvl w:val="0"/>
        <w:rPr>
          <w:sz w:val="32"/>
          <w:szCs w:val="32"/>
        </w:rPr>
      </w:pPr>
      <w:r w:rsidRPr="0009436F">
        <w:rPr>
          <w:b/>
          <w:bCs/>
          <w:sz w:val="32"/>
          <w:szCs w:val="32"/>
        </w:rPr>
        <w:t>ROZDZIAŁ III</w:t>
      </w: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Sposoby realizacji zadań przedszkola</w:t>
      </w:r>
    </w:p>
    <w:p w:rsidR="0008668A" w:rsidRDefault="0008668A" w:rsidP="00ED6721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8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Nauczyciel przedszkola prowadzi pracę wychowawczo – dydaktyczną i opiekuńczą zgodnie z obowiązującą podstawą programową i dopuszczonymi przez Dyrektora, na wniosek nauczycieli, programów wychowania przedszkolnego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Nauczyciel oddziału może wybrać program wychowania przedszkolnego spośród programów zarejestrowanych i dopuszczonych przez MEN lub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opracować program samodzielnie lub we współpracy z innymi nauczycielami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zaproponować program opracowany przez innego autora (autorów)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zaproponować program opracowany przez innego autora wraz z dokonanymi zmianami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przed dopuszczeniem programu wychowania przedszkolnego do użytku w przedszkolu, Dyrektor może zasięgnąć opinii nauczyciela mianowanego lub dyplomowanego posiadającego wykształcenie wyższe i kwalifikacje do pracy w przedszkolu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nauczyciel przedstawia dyrektorowi program wychowania przedszkolnego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6) programy wychowania przedszkolnego dopuszcza dyrektor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) dopuszczone do użytku w przedszkolu programy wychowania przedszkolnego stanowią zestaw programów wychowania przedszkolnego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) dyrektor jest odpowiedzialny za uwzględnienie w zestawie programów wychowania przedszkolnego całości podstawy programowej wychowania przedszkolnego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Szczegółowe zadania przedszkola i sposób ich realizacji ustalony jest w rocznym planie pracy oraz w planach pracy poszczególnych oddziałów przedszkolnych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. Godzina zajęć w przedszkolu trwa 60 minut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. Czas trwania zajęć wychowawczo – dydaktycznych z dziećmi powinien być dostosowany do możliwości rozwojowych dzieci i wynosić od 15 do 30 minut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. Przedszkole może organizować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różnorodne sytuacje edukacyjne zaspakajające dążenia dziecka do wypowiadania siebie </w:t>
      </w:r>
      <w:r w:rsidR="00ED6721">
        <w:br/>
      </w:r>
      <w:r w:rsidRPr="0009436F">
        <w:t xml:space="preserve">w twórczości werbalnej, plastycznej, muzycznej i ruchowej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dodatkowe zajęcia muzyczno-artystyczne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zajęcia językowe i inne wg potrzeb </w:t>
      </w:r>
    </w:p>
    <w:p w:rsidR="0008668A" w:rsidRPr="0009436F" w:rsidRDefault="0008668A" w:rsidP="00ED6721">
      <w:pPr>
        <w:pStyle w:val="Default"/>
        <w:spacing w:line="360" w:lineRule="auto"/>
        <w:jc w:val="both"/>
      </w:pP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. Zasady przyprowadzania i odbierania dzieci przez rodziców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obowiązkiem osoby przyprowadzającej dziecko do przedszkola jest przekazanie go bezpośrednio nauczycielce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personel przedszkola sprawuje opiekę nad dzieckiem od chwili przekazania go nauczycielce, do chwili odebrania przez rodzica lub osobę upoważnioną (pisemna zgoda rodziców) zapewniająca dziecku pełne bezpieczeństwo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dopuszcza się możliwość przyprowadzania i odbierania przedszkolaków przez rodzeństwo, które ukończyło 10 lat, za pisemną zgodą rodziców na ich całkowitą odpowiedzialność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nauczyciel może odmówić wydania dziecka osobie upoważnionej do odbioru w przypadku, gdy stan osoby odbierającej dziecko będzie wskazywał, że nie jest on w stanie zapewnić dziecku bezpieczeństwa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szczegółowe zasady przyprowadzania i odbierania dzieci z przedszkola zawarte są </w:t>
      </w:r>
      <w:r w:rsidR="00ED6721">
        <w:br/>
      </w:r>
      <w:r w:rsidRPr="0009436F">
        <w:t xml:space="preserve">w </w:t>
      </w:r>
      <w:r w:rsidRPr="0009436F">
        <w:rPr>
          <w:i/>
          <w:iCs/>
        </w:rPr>
        <w:t xml:space="preserve">Procedurach Bezpieczeństwa dziecka obowiązujące w Samorządowym Przedszkolu </w:t>
      </w:r>
      <w:r w:rsidR="00ED6721">
        <w:rPr>
          <w:i/>
          <w:iCs/>
        </w:rPr>
        <w:br/>
      </w:r>
      <w:r w:rsidRPr="0009436F">
        <w:rPr>
          <w:i/>
          <w:iCs/>
        </w:rPr>
        <w:t xml:space="preserve">w Świerzowej Polskiej” </w:t>
      </w:r>
    </w:p>
    <w:p w:rsidR="0008668A" w:rsidRPr="0009436F" w:rsidRDefault="0008668A" w:rsidP="00ED6721">
      <w:pPr>
        <w:pStyle w:val="Default"/>
        <w:spacing w:line="360" w:lineRule="auto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9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Przedszkole sprawuje opiekę nad dziećmi, dostosowując metody i sposoby oddziaływań do wieku dziecka i możliwości rozwojowych, potrzeb środowiskowych z uwzględnieniem istniejących warunków lokalowych a w szczególnośc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zapewnia bezpośrednią i stałą opiekę nad dziećmi w czasie pobytu w przedszkolu oraz </w:t>
      </w:r>
      <w:r w:rsidR="00ED6721">
        <w:br/>
      </w:r>
      <w:r w:rsidRPr="0009436F">
        <w:t xml:space="preserve">w trakcie zajęć poza terenem przedszkola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zapewnia dzieciom pełne poczucie bezpieczeństwa – zarówno pod względem fizycznym, jak i psychicznym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stosuje w swoich działaniach obowiązujące przepisy BHP i </w:t>
      </w:r>
      <w:proofErr w:type="spellStart"/>
      <w:r w:rsidRPr="0009436F">
        <w:t>ppoż</w:t>
      </w:r>
      <w:proofErr w:type="spellEnd"/>
      <w:r w:rsidRPr="0009436F">
        <w:t xml:space="preserve">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współpracuje z Poradnią Psychologiczno-Pedagogiczną zapewniając w miarę potrzeb konsultację i pomoc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współpracuje z GOPS – formy indywidualnej opieki nad dziećmi, którym z powodu warunków rodzinnych lub losowych potrzebna jest pomoc stała lub doraźna.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6) budzi świadomość dotyczącą zdrowia i jego zagrożeń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) wyzwala ekspresję i rozwija sprawność ruchową poprzez zabawy i ćwiczenia organizowane oraz podejmowane spontanicznie przez dzieci. </w:t>
      </w:r>
    </w:p>
    <w:p w:rsidR="0008668A" w:rsidRPr="0009436F" w:rsidRDefault="0008668A" w:rsidP="00ED6721">
      <w:pPr>
        <w:pStyle w:val="Default"/>
        <w:spacing w:line="360" w:lineRule="auto"/>
        <w:jc w:val="both"/>
      </w:pP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lastRenderedPageBreak/>
        <w:t xml:space="preserve">2. Sposób sprawowania opieki nad dziećmi w czasie zajęć w przedszkolu oraz w czasie zajęć poza przedszkolem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dzieci przebywające w przedszkolu są pod opieką nauczycielki, która organizuje im zabawy, zajęcia wychowawczo-dydaktyczne zgodnie z programem i planem pracy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nauczycielka jest w pełni odpowiedzialna za bezpieczeństwo powierzonych jej dzieci, zapewnia dzieciom pełne poczucie bezpieczeństwa, zarówno pod względem fizycznym, jak </w:t>
      </w:r>
      <w:r w:rsidR="00ED6721">
        <w:br/>
      </w:r>
      <w:r w:rsidRPr="0009436F">
        <w:t xml:space="preserve">i psychicznym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każdorazowo nauczycielka kontroluje miejsca przebywania dzieci (sala zajęć, łazienka, szatnia, plac zabaw) oraz sprzęt, pomoce i inne narzędzia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dziecko uczęszczające na zajęcia dodatkowe organizowane w przedszkolu jest pod opieką osoby odpowiedzialnej za prowadzenie zajęć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nauczycielka opuszcza oddział dzieci w momencie przyjścia drugiej nauczycielki, informuje ją o wszystkich sprawach dotyczących wychowanków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) w przypadkach nagłych wszystkie działania pracowników przedszkola bez względu na zakres ich czynności służbowych w pierwszej kolejności skierowane są na zapewnienie bezpieczeństwa dzieciom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) wycieczki i spacery poza teren przedszkolny powinny odbywać się przy udziale wymaganej liczby opiekunów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) obowiązkiem nauczyciela jest znajomość i przestrzeganie przepisów bhp, </w:t>
      </w:r>
      <w:proofErr w:type="spellStart"/>
      <w:r w:rsidRPr="0009436F">
        <w:t>ppoż</w:t>
      </w:r>
      <w:proofErr w:type="spellEnd"/>
      <w:r w:rsidRPr="0009436F">
        <w:t xml:space="preserve">, przepisów ruchu drogowego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9) przed każdym wyjściem do ogrodu przedszkolnego, teren musi być sprawdzony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0) ustalony dzienny harmonogram planu zajęć jest zgodny z zasadami higieny psychicznej dziecka, uwzględniającymi równomierne rozłożenie zajęć w ciągu dnia oraz ich różnorodność; </w:t>
      </w:r>
    </w:p>
    <w:p w:rsidR="0008668A" w:rsidRPr="0009436F" w:rsidRDefault="0008668A" w:rsidP="00ED6721">
      <w:pPr>
        <w:pStyle w:val="Default"/>
        <w:spacing w:line="360" w:lineRule="auto"/>
        <w:jc w:val="both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10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Dyrektor powierza każdy oddział przedszkolny opiece nauczycieli, zwanych dalej wychowawcami grupy, zależnie od pracy oddziału lub realizowanych zadań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Zapewnia zachowanie ciągłości pracy wychowawczej i dydaktycznej przez cały okres funkcjonowania grupy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Przedszkole wydaje rodzicom dziecka objętego wychowaniem przedszkolnym informacje o gotowości dziecka do podjęcia nauki w szkole podstawowej. Informacje wydaje się do końca kwietnia roku szkolnego poprzedzającego rok szkolny, w którym dziecko ma obowiązek albo może rozpocząć naukę w szkole podstawowej. Informacje o gotowości dziecka do podjęcia </w:t>
      </w:r>
      <w:r w:rsidRPr="0009436F">
        <w:lastRenderedPageBreak/>
        <w:t xml:space="preserve">nauki w szkole podstawowej wydaje się na podstawie dokumentacji prowadzonych obserwacji pedagogicznych dzieci objętych wychowaniem przedszkolnym. </w:t>
      </w:r>
    </w:p>
    <w:p w:rsidR="0008668A" w:rsidRPr="0009436F" w:rsidRDefault="0008668A" w:rsidP="00ED6721">
      <w:pPr>
        <w:pStyle w:val="Default"/>
        <w:spacing w:line="360" w:lineRule="auto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11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rPr>
          <w:b/>
          <w:bCs/>
        </w:rPr>
        <w:t xml:space="preserve">Wspomaganie dzieci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Dzieci podlegające obowiązkowemu rocznemu przygotowaniu przedszkolnemu, którym stan zdrowia uniemożliwia lub znacznie utrudnia uczęszczanie do przedszkola obejmuje się indywidualnym obowiązkowym rocznym przygotowaniem przedszkolnym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Obowiązkowe roczne przygotowanie przedszkolne organizuje Dyrektor na wniosek rodziców (prawnych opiekunów) i na podstawie orzeczenia wydanego przez zespół orzekający w publicznej poradni psychologiczno-pedagogicznej, w tym poradni specjalistycznej. Dyrektor organizuje indywidualne nauczanie w sposób zapewniający wykonanie określonych w orzeczeniu zaleceń dotyczących warunków realizacji potrzeb edukacyjnych dziecka oraz form pomocy psychologiczno- pedagogicznej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Na podstawie orzeczenia Dyrektor ustala zakres, miejsce i czas prowadzenia zajęć indywidualnego przygotowania przedszkolnego oraz formy i zakres pomocy psychologiczno-pedagogicznej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. Szczegółowe zasady organizacji indywidualnego obowiązkowego przygotowania przedszkolnego określają odrębne przepisy. </w:t>
      </w:r>
    </w:p>
    <w:p w:rsidR="0008668A" w:rsidRPr="0009436F" w:rsidRDefault="0008668A" w:rsidP="00ED6721">
      <w:pPr>
        <w:pStyle w:val="Default"/>
        <w:spacing w:line="360" w:lineRule="auto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12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Do przedszkola mogą być przyjmowane dzieci niepełnosprawne. Po przedłożeniu przez rodziców dziecka niepełnosprawnego orzeczenia poradni psychologiczno-pedagogicznej , określającego poziom rozwoju psychofizycznego oraz zaświadczenie o stanie zdrowia. Komisja rekrutacyjna lub Dyrektor, podejmuje decyzję o przyjęciu dziecka po wnikliwym zbadaniu sprawy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Przedszkole zapewnia dzieciom z orzeczoną niepełnosprawnością lub niedostosowanych społecznie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realizację zaleceń zawartych w orzeczeniu o potrzebie kształcenia specjalnego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odpowiednie warunki do pobytu w przedszkolu, sprzęt specjalistyczny i środki dydaktyczne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realizację programów nauczania dostosowanych do indywidualnych potrzeb rozwojowych i edukacyjnych oraz możliwości psychofizycznych dziecka, Dostosowanie następuje na </w:t>
      </w:r>
      <w:r w:rsidRPr="0009436F">
        <w:lastRenderedPageBreak/>
        <w:t xml:space="preserve">podstawie opracowanego programu edukacyjno-terapeutycznego uwzględniającego zalecenia zawarte w orzeczeniu o potrzebie kształcenia specjalnego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4) zajęcia rewalidacyjne, stosowne do potrzeb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Wymiar godzin zajęć rewalidacyjnych ustala Dyrektor w porozumieniu z organem prowadzącym. </w:t>
      </w:r>
    </w:p>
    <w:p w:rsidR="0008668A" w:rsidRPr="0009436F" w:rsidRDefault="0008668A" w:rsidP="00ED6721">
      <w:pPr>
        <w:pStyle w:val="Default"/>
        <w:spacing w:line="360" w:lineRule="auto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13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W przedszkolu może być organizowane wczesne wspomaganie rozwoju dziecka mające na celu stymulowanie psychofizyczne rozwoju dziecka od chwili wykrycia niepełnosprawności do podjęcia nauki w szkole, prowadzone bezpośrednio z dzieckiem i jego rodziną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Warunki organizowania wczesnego wspomagania rozwoju dziecka oraz kwalifikacje wymagane od osób prowadzących wczesne wspomaganie, a także formy współpracy </w:t>
      </w:r>
      <w:r w:rsidR="00ED6721">
        <w:br/>
      </w:r>
      <w:r w:rsidRPr="0009436F">
        <w:t xml:space="preserve">z rodziną dziecka określają odrębne przepisy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Szczegółową organizację zajęć specjalistycznych oraz prowadzenia dokumentacji w tym zakresie określają odrębne przepisy. </w:t>
      </w:r>
    </w:p>
    <w:p w:rsidR="0008668A" w:rsidRPr="0009436F" w:rsidRDefault="0008668A" w:rsidP="00ED6721">
      <w:pPr>
        <w:pStyle w:val="Default"/>
        <w:spacing w:line="360" w:lineRule="auto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14</w:t>
      </w:r>
    </w:p>
    <w:p w:rsidR="00D425DF" w:rsidRDefault="0008668A" w:rsidP="00ED6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68A">
        <w:rPr>
          <w:rFonts w:ascii="Times New Roman" w:hAnsi="Times New Roman" w:cs="Times New Roman"/>
          <w:sz w:val="24"/>
          <w:szCs w:val="24"/>
        </w:rPr>
        <w:t xml:space="preserve">Przedszkole organizuje i udziela pomocy psychologiczno-pedagogicznej dzieciom, i ich rodzicom, oraz nauczycielom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2. Pomoc psychologiczno-pedagogiczna udzielana dziecku w przedszkolu polega na rozpoznawaniu i zaspokajaniu indywidualnych potrzeb rozwojowych i edukacyjnych dziecka oraz rozpoznawaniu indywidualnych możliwości psychofizycznych dziecka, wynikających </w:t>
      </w:r>
      <w:r w:rsidR="00ED6721">
        <w:rPr>
          <w:rFonts w:ascii="Times New Roman" w:hAnsi="Times New Roman" w:cs="Times New Roman"/>
          <w:sz w:val="24"/>
          <w:szCs w:val="24"/>
        </w:rPr>
        <w:br/>
      </w:r>
      <w:r w:rsidRPr="0008668A">
        <w:rPr>
          <w:rFonts w:ascii="Times New Roman" w:hAnsi="Times New Roman" w:cs="Times New Roman"/>
          <w:sz w:val="24"/>
          <w:szCs w:val="24"/>
        </w:rPr>
        <w:t xml:space="preserve">w szczególności: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1) z niepełnosprawności;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2) z niedostosowania społecznego;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3) z zagrożenia niedostosowaniem społecznym;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4) ze szczególnych uzdolnień;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5) ze specyficznych trudności w uczeniu się;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6) z zaburzeń komunikacji językowej;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7) z choroby przewlekłej;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8) z sytuacji kryzysowych lub traumatycznych;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9) z niepowodzeń edukacyjnych;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10) z zaniedbań środowiskowych związanych z sytuacją bytową dziecka i jego rodziny,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11) sposobem spędzania czasu wolnego, kontaktami środowiskowymi; </w:t>
      </w:r>
      <w:r w:rsidRPr="0008668A">
        <w:rPr>
          <w:rFonts w:ascii="Times New Roman" w:hAnsi="Times New Roman" w:cs="Times New Roman"/>
          <w:sz w:val="24"/>
          <w:szCs w:val="24"/>
        </w:rPr>
        <w:br/>
      </w:r>
      <w:r w:rsidRPr="0008668A">
        <w:rPr>
          <w:rFonts w:ascii="Times New Roman" w:hAnsi="Times New Roman" w:cs="Times New Roman"/>
          <w:sz w:val="24"/>
          <w:szCs w:val="24"/>
        </w:rPr>
        <w:lastRenderedPageBreak/>
        <w:t xml:space="preserve">12) z trudności adaptacyjnymi związanymi z różnicami kulturowymi lub ze zmianą środowiska edukacyjnego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3. Pomoc psychologiczno- pedagogiczna udzielana w przedszkolu rodzicom dzieci </w:t>
      </w:r>
      <w:r w:rsidR="00ED6721">
        <w:rPr>
          <w:rFonts w:ascii="Times New Roman" w:hAnsi="Times New Roman" w:cs="Times New Roman"/>
          <w:sz w:val="24"/>
          <w:szCs w:val="24"/>
        </w:rPr>
        <w:br/>
      </w:r>
      <w:r w:rsidRPr="0008668A">
        <w:rPr>
          <w:rFonts w:ascii="Times New Roman" w:hAnsi="Times New Roman" w:cs="Times New Roman"/>
          <w:sz w:val="24"/>
          <w:szCs w:val="24"/>
        </w:rPr>
        <w:t xml:space="preserve">i nauczycielom polega na wspieraniu rodziców i nauczycieli w rozwiązywaniu problemów wychowawczych i dydaktycznych oraz rozwijaniu ich umiejętności wychowawczych w celu zwiększania efektywności pomocy psychologiczno- pedagogicznej dla dzieci.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4. Korzystanie z pomocy psychologiczno-pedagogicznej w przedszkolu jest dobrowolne </w:t>
      </w:r>
      <w:r w:rsidR="00ED6721">
        <w:rPr>
          <w:rFonts w:ascii="Times New Roman" w:hAnsi="Times New Roman" w:cs="Times New Roman"/>
          <w:sz w:val="24"/>
          <w:szCs w:val="24"/>
        </w:rPr>
        <w:br/>
      </w:r>
      <w:r w:rsidRPr="0008668A">
        <w:rPr>
          <w:rFonts w:ascii="Times New Roman" w:hAnsi="Times New Roman" w:cs="Times New Roman"/>
          <w:sz w:val="24"/>
          <w:szCs w:val="24"/>
        </w:rPr>
        <w:t xml:space="preserve">i nieodpłatne.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5. W przedszkolu pomoc psychologiczno-pedagogiczna jest udzielana dzieciom w formie: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1) zajęć specjalistycznych: korekcyjno-kompensacyjnych, logopedycznych, socjoterapeutycznych oraz innych zajęć o charakterze terapeutycznym;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2) porad i konsultacji.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3) zajęć rozwijających uzdolnienia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6. W przedszkolu pomoc psychologiczno-pedagogiczna jest udzielana rodzicom dzieci </w:t>
      </w:r>
      <w:r w:rsidR="00ED6721">
        <w:rPr>
          <w:rFonts w:ascii="Times New Roman" w:hAnsi="Times New Roman" w:cs="Times New Roman"/>
          <w:sz w:val="24"/>
          <w:szCs w:val="24"/>
        </w:rPr>
        <w:br/>
      </w:r>
      <w:r w:rsidRPr="0008668A">
        <w:rPr>
          <w:rFonts w:ascii="Times New Roman" w:hAnsi="Times New Roman" w:cs="Times New Roman"/>
          <w:sz w:val="24"/>
          <w:szCs w:val="24"/>
        </w:rPr>
        <w:t xml:space="preserve">i nauczycielom w formie porad, konsultacji, warsztatów i szkoleń.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7. Pomoc psychologiczno-pedagogiczna realizowana jest we współpracy z: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1) rodzicami,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2) poradnią psychologiczno-pedagogiczną, w tym specjalistyczną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3) placówkami doskonalenia nauczycieli,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4) innymi przedszkolami, szkołami,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5) organizacjami pozarządowymi oraz innymi instytucjami działającymi na rzecz rodziny </w:t>
      </w:r>
      <w:r w:rsidR="00ED6721">
        <w:rPr>
          <w:rFonts w:ascii="Times New Roman" w:hAnsi="Times New Roman" w:cs="Times New Roman"/>
          <w:sz w:val="24"/>
          <w:szCs w:val="24"/>
        </w:rPr>
        <w:br/>
      </w:r>
      <w:r w:rsidRPr="0008668A">
        <w:rPr>
          <w:rFonts w:ascii="Times New Roman" w:hAnsi="Times New Roman" w:cs="Times New Roman"/>
          <w:sz w:val="24"/>
          <w:szCs w:val="24"/>
        </w:rPr>
        <w:t xml:space="preserve">i dzieci </w:t>
      </w:r>
      <w:r w:rsidRPr="0008668A">
        <w:rPr>
          <w:rFonts w:ascii="Times New Roman" w:hAnsi="Times New Roman" w:cs="Times New Roman"/>
          <w:sz w:val="24"/>
          <w:szCs w:val="24"/>
        </w:rPr>
        <w:br/>
        <w:t xml:space="preserve">8. Udział dzieci w zajęciach specjalistycznych odbywa się za zgodą rodziców (prawnych opiekunów) </w:t>
      </w:r>
      <w:r w:rsidRPr="0008668A">
        <w:rPr>
          <w:rFonts w:ascii="Times New Roman" w:hAnsi="Times New Roman" w:cs="Times New Roman"/>
          <w:sz w:val="24"/>
          <w:szCs w:val="24"/>
        </w:rPr>
        <w:br/>
        <w:t>9. Szczegółowe zasady udzielania pomocy psychologiczno-pedagogicznej określają odrębne przepisy.</w:t>
      </w:r>
    </w:p>
    <w:p w:rsidR="00DA126E" w:rsidRDefault="00DA126E" w:rsidP="00ED6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126E" w:rsidRDefault="00DA126E" w:rsidP="00ED6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126E" w:rsidRDefault="00DA126E" w:rsidP="00ED6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668A" w:rsidRDefault="0008668A" w:rsidP="00ED6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668A" w:rsidRDefault="0008668A" w:rsidP="00ED67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8A">
        <w:rPr>
          <w:rFonts w:ascii="Times New Roman" w:hAnsi="Times New Roman" w:cs="Times New Roman"/>
          <w:b/>
          <w:sz w:val="32"/>
          <w:szCs w:val="32"/>
        </w:rPr>
        <w:lastRenderedPageBreak/>
        <w:t>ROZDZIAŁ IV</w:t>
      </w:r>
      <w:r w:rsidRPr="0008668A">
        <w:rPr>
          <w:rFonts w:ascii="Times New Roman" w:hAnsi="Times New Roman" w:cs="Times New Roman"/>
          <w:sz w:val="32"/>
          <w:szCs w:val="32"/>
        </w:rPr>
        <w:br/>
      </w:r>
      <w:r w:rsidRPr="0008668A">
        <w:rPr>
          <w:rFonts w:ascii="Times New Roman" w:hAnsi="Times New Roman" w:cs="Times New Roman"/>
          <w:b/>
          <w:bCs/>
          <w:sz w:val="24"/>
          <w:szCs w:val="24"/>
        </w:rPr>
        <w:t>Organy przedszkola</w:t>
      </w: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15</w:t>
      </w:r>
    </w:p>
    <w:p w:rsidR="0008668A" w:rsidRPr="0009436F" w:rsidRDefault="0008668A" w:rsidP="00ED6721">
      <w:pPr>
        <w:pStyle w:val="Default"/>
        <w:spacing w:line="360" w:lineRule="auto"/>
      </w:pPr>
      <w:r w:rsidRPr="0009436F">
        <w:t xml:space="preserve">1. Organami przedszkola są: </w:t>
      </w:r>
    </w:p>
    <w:p w:rsidR="0008668A" w:rsidRPr="0009436F" w:rsidRDefault="0008668A" w:rsidP="00ED6721">
      <w:pPr>
        <w:pStyle w:val="Default"/>
        <w:spacing w:after="19" w:line="360" w:lineRule="auto"/>
      </w:pPr>
      <w:r w:rsidRPr="0009436F">
        <w:t xml:space="preserve">a) Dyrektor Przedszkola, </w:t>
      </w:r>
    </w:p>
    <w:p w:rsidR="0008668A" w:rsidRPr="0009436F" w:rsidRDefault="0008668A" w:rsidP="00ED6721">
      <w:pPr>
        <w:pStyle w:val="Default"/>
        <w:spacing w:after="19" w:line="360" w:lineRule="auto"/>
      </w:pPr>
      <w:r w:rsidRPr="0009436F">
        <w:t xml:space="preserve">b) Rada Pedagogiczna, </w:t>
      </w:r>
    </w:p>
    <w:p w:rsidR="0008668A" w:rsidRPr="0009436F" w:rsidRDefault="0008668A" w:rsidP="00ED6721">
      <w:pPr>
        <w:pStyle w:val="Default"/>
        <w:spacing w:line="360" w:lineRule="auto"/>
      </w:pPr>
      <w:r w:rsidRPr="0009436F">
        <w:t xml:space="preserve">c) Rada Rodziców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Rada Pedagogiczna i Rada Rodziców uchwalają regulaminy swojej działalności, które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nie mogą być sprzeczne z przepisami prawa i niniejszym statutem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Działające w przedszkolu organy wzajemnie się informują o podstawowych kierunkach planowanej i prowadzonej działalności. </w:t>
      </w:r>
    </w:p>
    <w:p w:rsidR="0008668A" w:rsidRPr="0009436F" w:rsidRDefault="0008668A" w:rsidP="00ED6721">
      <w:pPr>
        <w:pStyle w:val="Default"/>
        <w:spacing w:line="360" w:lineRule="auto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16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Dyrektor przedszkola wyłaniany jest w drodze konkursu przez organ prowadzący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Jest kierownikiem zakładu pracy dla zatrudnionych w przedszkolu nauczycieli </w:t>
      </w:r>
      <w:r w:rsidR="00ED6721">
        <w:br/>
      </w:r>
      <w:r w:rsidRPr="0009436F">
        <w:t xml:space="preserve">i pracowników obsługi i administracji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Zadania dyrektora są następujące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kierowanie bieżącą działalnością placówki i reprezentowanie jej na zewnątrz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sprawowanie nadzoru pedagogicznego poprzez ewaluację wewnętrzną, kontrolę </w:t>
      </w:r>
      <w:r w:rsidR="00ED6721">
        <w:br/>
      </w:r>
      <w:r w:rsidRPr="0009436F">
        <w:t xml:space="preserve">i wspomaganie nauczyciel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przewodniczenie radzie pedagogicznej i realizowanie uchwał rady pedagogicznej podjętych w ramach ich kompetencji stanowiących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gromadzenie informacji o pracy nauczycieli w celu dokonywania oceny ich pracy, według zasad określonych w odrębnych przepisach oraz gromadzenie informacji niezbędnych do planowania doskonalenia zawodowego nauczyciel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przygotowanie arkusza organizacji przedszkola i przedstawienie go do zatwierdzenia organowi prowadzącemu przedszkole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) wstrzymanie wykonania uchwał rady pedagogicznej i rady rodziców niezgodnych </w:t>
      </w:r>
      <w:r w:rsidR="00ED6721">
        <w:br/>
      </w:r>
      <w:r w:rsidRPr="0009436F">
        <w:t xml:space="preserve">z przepisami prawa i powiadamianie o tym organu prowadzącego i organu sprawującego nadzór pedagogiczny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) planowanie i odpowiedzialność za realizowanie planu finansowego przedszkola zgodnie </w:t>
      </w:r>
      <w:r w:rsidR="00ED6721">
        <w:br/>
      </w:r>
      <w:r w:rsidRPr="0009436F">
        <w:t xml:space="preserve">z odpowiednimi przepisam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>
        <w:t>8)</w:t>
      </w:r>
      <w:r w:rsidRPr="0009436F">
        <w:t xml:space="preserve"> organizowanie administracyjnej, finansowej i gospodarczej obsługi przedszkola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lastRenderedPageBreak/>
        <w:t xml:space="preserve">9) współpraca z rodzicami, organem prowadzącym, instytucjami nadzorującymi </w:t>
      </w:r>
      <w:r w:rsidR="00ED6721">
        <w:br/>
      </w:r>
      <w:r w:rsidRPr="0009436F">
        <w:t xml:space="preserve">i kontrolującymi oraz jednostkami wspierającymi przedszkole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0) kierowanie polityką kadrowa przedszkola, zatrudnianie oraz zwalnianie nauczycieli oraz innych pracowników przedszkola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1) branie udziału w komisjach kwalifikacyjnych i egzaminacyjnych przy ustalaniu stopnia awansu zawodowego nauczyciela;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12) przyznawanie nagród , udzielanie kar pracownikom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3) występowanie z wnioskami, po zasięgnięciu rady pedagogicznej, w sprawach odznaczeń, nagród, wyróżnień dla nauczycieli i pozostałych pracowników przedszkola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4) zapewnienie pracownikom właściwych warunków pracy, zgodnie z przepisami Kodeksu Pracy, BHP i </w:t>
      </w:r>
      <w:proofErr w:type="spellStart"/>
      <w:r w:rsidRPr="0009436F">
        <w:t>ppoż</w:t>
      </w:r>
      <w:proofErr w:type="spellEnd"/>
      <w:r w:rsidRPr="0009436F">
        <w:t xml:space="preserve">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5) koordynacja współdziałania organów przedszkola, zapewnienie im swobodnego działania, zgodnie z prawem oraz wymiany informacji między nim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6) administrowanie Zakładowym Funduszem Świadczeń Socjalnych zgodnie </w:t>
      </w:r>
      <w:r w:rsidR="00ED6721">
        <w:br/>
      </w:r>
      <w:r w:rsidRPr="0009436F">
        <w:t xml:space="preserve">z obowiązującym regulaminem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7) prowadzenie dokumentacji kancelaryjno-archiwalnej i finansowej zgodnie </w:t>
      </w:r>
      <w:r w:rsidR="00ED6721">
        <w:br/>
      </w:r>
      <w:r w:rsidRPr="0009436F">
        <w:t xml:space="preserve">z obowiązującymi przepisam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8) występowanie z urzędu w obronie nauczyciela gdy przyznane nauczycielowi uprawnienia zostaną naruszone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9) dopuszczanie do użytku programów wychowania przedszkolnego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0) ustalanie na wniosek Rady Pedagogicznej Ramowego rozkładu dnia dla każdego oddziału, który określa dla każdego oddziału: czas przyprowadzania oraz odbierania dzieci, godziny posiłków, czas przeznaczony na bezpłatne nauczanie , wychowanie i opiekę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1) wykonywanie zadań związanych z zapewnieniem bezpieczeństwa dzieciom </w:t>
      </w:r>
      <w:r w:rsidR="00ED6721">
        <w:br/>
      </w:r>
      <w:r w:rsidRPr="0009436F">
        <w:t xml:space="preserve">i nauczycielom w czasie zajęć organizowanych przez przedszkole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2) organizowanie pomocy psychologiczno-pedagogicznej w formach określonych w statucie przedszkola i decydowanie o jej zakończeniu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3) organizowanie w porozumieniu z organem prowadzącym, wczesne wspomaganie rozwoju dziecka oraz zajęcia rewalidacyjne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4) współdziałanie ze szkołami wyższymi w organizacji praktyk pedagogicznych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5) wykonywanie innych zadań wynikających z przepisów szczególnych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6) dyrektor Przedszkola jest kierownikiem zakładu pracy dla zatrudnianych w przedszkolu nauczycieli i pracowników nie będących nauczycielami; </w:t>
      </w:r>
    </w:p>
    <w:p w:rsidR="0008668A" w:rsidRPr="0009436F" w:rsidRDefault="0008668A" w:rsidP="00ED6721">
      <w:pPr>
        <w:pStyle w:val="Default"/>
        <w:spacing w:line="360" w:lineRule="auto"/>
        <w:jc w:val="both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lastRenderedPageBreak/>
        <w:t>§17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Rada Pedagogiczna jest organem kolegialnym przedszkola w zakresie jej statutowych zadań dotyczących kształcenia, wychowania i opiek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W skład Rady Pedagogicznej wchodzą: dyrektor i wszyscy nauczyciele pracujący </w:t>
      </w:r>
      <w:r w:rsidR="00ED6721">
        <w:br/>
      </w:r>
      <w:r w:rsidRPr="0009436F">
        <w:t xml:space="preserve">w przedszkolu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Rada Pedagogiczna działa na podstawie uchwalonego przez siebie regulaminu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. Do kompetencji Rady Pedagogicznej należy w szczególności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uchwalenie statutu przedszkola i wprowadzanie zmian do statutu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zatwierdzanie rocznych planów pracy przedszkola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podejmowanie uchwał w sprawie innowacji i eksperymentów pedagogicznych </w:t>
      </w:r>
      <w:r w:rsidR="00ED6721">
        <w:br/>
      </w:r>
      <w:r w:rsidRPr="0009436F">
        <w:t xml:space="preserve">w przedszkolu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uchwalanie regulaminu swojej działalności oraz innych regulaminów przedszkola </w:t>
      </w:r>
      <w:r w:rsidR="00ED6721">
        <w:br/>
      </w:r>
      <w:r w:rsidRPr="0009436F">
        <w:t xml:space="preserve">o charakterze wewnętrznym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ustalenie organizacji i doskonalenia zawodowego nauczycieli przedszkola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) podejmowanie uchwał w sprawie skreślenia z listy przedszkolaków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. Rada Pedagogiczna opiniuje: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1) projekt planu finansowego, wnioski o nagrody i wyróżnienia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przedszkolny zestaw programów wychowania przedszkolnego przed dopuszczeniem ich do użytku przez dyrektora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organizację pracy placówk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przebieg i wyniki pracy wychowawczej i edukacyjnej dziec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propozycje Dyrektora Przedszkola w sprawach przydziału nauczycielom stałych prac </w:t>
      </w:r>
      <w:r w:rsidR="00ED6721">
        <w:br/>
      </w:r>
      <w:r w:rsidRPr="0009436F">
        <w:t xml:space="preserve">i zajęć w ramach wynagrodzenia zasadniczego oraz dodatkowo płatnych zajęć dydaktyczno-wychowawczych i opiekuńczych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) kandydaturę osób do powierzenia funkcji kierowniczych w przedszkolu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) wydaje opinię w przypadku powierzenia funkcji dyrektora na następną kadencję przez organ prowadzący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) wybór przedstawiciela Rady Pedagogicznej do zespołu rozpatrującego odwołanie nauczyciela od oceny pracy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9) kandydatów na członków komisji dyscyplinarnych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0) program wychowawczy i profilaktyczny przedszkola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Do kompetencji wnioskodawczych Rady Pedagogicznej należy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występowanie z wnioskiem do organu prowadzącego o odwołanie z funkcji dyrektora przedszkola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lastRenderedPageBreak/>
        <w:t xml:space="preserve">2) wybranie w drodze tajnego głosowania swojego przedstawiciela do komisji konkursowej na stanowisko Dyrektora Przedszkola’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wnioskowanie w sprawie ramowego rozkładu dnia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wnioskowanie w sprawie oceny pracy nauczyciela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rozpatrywanie skierowanych do niej wniosków Rady Rodziców, dotyczących wszystkich spraw przedszkola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. Rada Pedagogiczna zbiera się na obowiązkowych zebraniach zgodnie z harmonogramem lub w miarę bieżących potrzeb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. W zebraniu Rady Pedagogicznej mogą brać udział (z głosem doradczym) osoby zaproszone przez jej przewodniczącego za zgodą lub na wniosek Rady Pedagogicznej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. Uchwały Rady Pedagogicznej podejmowane są większością głosów, w obecności co najmniej 1/2 liczby jej członków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9. Nauczycieli obowiązuje zachowanie tajemnicy służbowej dotyczącej uchwał, wniosków </w:t>
      </w:r>
      <w:r w:rsidR="00ED6721">
        <w:br/>
      </w:r>
      <w:r w:rsidRPr="0009436F">
        <w:t xml:space="preserve">i spostrzeżeń z posiedzenia rady. Informacje dotyczące bezpośrednio dziecka mogą być udzielane tylko rodzicom lub prawnym opiekunom dziecka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0. Rada Pedagogiczna może występować do organu prowadzącego z wnioskiem o odwołanie nauczyciela ze stanowiska dyrektora oraz do Kuratora Oświaty o zbadanie i ocenę działalności przedszkola, dyrektora lub innego nauczyciela zatrudnionego w placówce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1. Zasady pracy Rady Pedagogicznej określa regulamin jej działalności. </w:t>
      </w:r>
    </w:p>
    <w:p w:rsidR="00ED6721" w:rsidRDefault="00ED6721" w:rsidP="00ED6721">
      <w:pPr>
        <w:pStyle w:val="Default"/>
        <w:spacing w:line="360" w:lineRule="auto"/>
        <w:jc w:val="both"/>
        <w:rPr>
          <w:b/>
          <w:bCs/>
        </w:rPr>
      </w:pPr>
    </w:p>
    <w:p w:rsidR="00ED6721" w:rsidRDefault="00ED6721" w:rsidP="00ED672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18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Rada Rodziców jest organem społecznym przedszkola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Rada Rodziców funkcjonuje w oparciu o ustalony przez siebie regulamin, który nie może być sprzeczny ze statutem przedszkola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W porozumieniu z Radą Pedagogiczną uchwala Program Wychowawczy Przedszkola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. Członkowie Rady Rodziców wybierani są podczas zebrań grupowych rodziców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. Rada Rodziców może występować do organu prowadzącego przedszkole, organu sprawującego nadzór pedagogiczny, Dyrektora, Rady Pedagogicznej z wnioskami i opiniami dotyczącymi wszystkich spraw przedszkola, a w szczególności zaś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opiniuje w porozumieniu z Radą Pedagogiczną programy obowiązujące w przedszkolu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występuje do Rady Pedagogicznej, dyrektora z wnioskami, opiniami dotyczącymi funkcjonowania przedszkola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opiniuje projekt oceny dorobku zawodowego nauczyciela za okres stażu. Rada Rodziców przedstawia swoją opinię na piśmie, w terminie 14 dni od dnia otrzymania zawiadomienia </w:t>
      </w:r>
      <w:r w:rsidR="00ED6721">
        <w:br/>
      </w:r>
      <w:r w:rsidRPr="0009436F">
        <w:lastRenderedPageBreak/>
        <w:t xml:space="preserve">o dokonaniu oceny dorobku zawodowego nauczyciela. Nie przedstawienie opinii Rady Rodziców nie wstrzymuje postępowania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opiniuje projekt planu finansowego składanego przez Dyrektora Przedszkola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opiniuje program i harmonogram poprawy efektywności wychowania i kształcenia, </w:t>
      </w:r>
      <w:r w:rsidR="00ED6721">
        <w:br/>
      </w:r>
      <w:r w:rsidRPr="0009436F">
        <w:t xml:space="preserve">w przypadku, gdy nadzór pedagogiczny poleca taki opracować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) Wybiera w drodze tajnego głosowania swojego przedstawiciela do komisji konkursowej na stanowisko dyrektora przedszkola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. W celu wspierania statutowej działalności Rada Rodziców może gromadzić fundusze </w:t>
      </w:r>
      <w:r w:rsidR="00ED6721">
        <w:br/>
      </w:r>
      <w:r w:rsidRPr="0009436F">
        <w:t xml:space="preserve">z dobrowolnych składek rodziców, oraz innych źródeł. Zasady wydatkowania funduszy określa regulamin działalności Rady Rodziców. </w:t>
      </w:r>
    </w:p>
    <w:p w:rsidR="0008668A" w:rsidRPr="0009436F" w:rsidRDefault="0008668A" w:rsidP="00ED6721">
      <w:pPr>
        <w:pStyle w:val="Default"/>
        <w:spacing w:line="360" w:lineRule="auto"/>
        <w:jc w:val="both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19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Koordynatorem współdziałania poszczególnych organów jest Dyrektor Przedszkola, który zapewnia każdemu z organów możliwość swobodnego działania i podejmowania decyzji </w:t>
      </w:r>
      <w:r w:rsidR="00ED6721">
        <w:br/>
      </w:r>
      <w:r w:rsidRPr="0009436F">
        <w:t xml:space="preserve">w ramach swoich kompetencji i umożliwia bieżącą wymianę informacji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Spór pomiędzy organami przedszkola rozpatruje zespół powołany przez dyrektora </w:t>
      </w:r>
      <w:r w:rsidR="00ED6721">
        <w:br/>
      </w:r>
      <w:r w:rsidRPr="0009436F">
        <w:t xml:space="preserve">w składzie; </w:t>
      </w:r>
    </w:p>
    <w:p w:rsidR="0008668A" w:rsidRPr="0009436F" w:rsidRDefault="0008668A" w:rsidP="00ED6721">
      <w:pPr>
        <w:pStyle w:val="Default"/>
        <w:spacing w:after="20" w:line="360" w:lineRule="auto"/>
        <w:jc w:val="both"/>
      </w:pPr>
      <w:r w:rsidRPr="0009436F">
        <w:t xml:space="preserve">1) Dyrektor Przedszkola, </w:t>
      </w:r>
    </w:p>
    <w:p w:rsidR="0008668A" w:rsidRPr="0009436F" w:rsidRDefault="0008668A" w:rsidP="00ED6721">
      <w:pPr>
        <w:pStyle w:val="Default"/>
        <w:spacing w:after="20" w:line="360" w:lineRule="auto"/>
        <w:jc w:val="both"/>
      </w:pPr>
      <w:r w:rsidRPr="0009436F">
        <w:t xml:space="preserve">2) 2 przedstawicieli Rady Pedagogicznej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2 przedstawicieli Rady Rodziców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Zespół rozstrzyga spór poprzez wskazanie naruszenia przepisów prawa oświatowego. Organ (organy) przedszkola naruszające prawo muszą zaprzestać sporu. Spór jest rozstrzygnięty poprzez wskazanie, który organ (organy) naruszył prawo. Organy uczestniczące w sporze zobowiązane są zastosować się do wyniku rozstrzygniętego sporu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Komisja podejmuje decyzję w trybie głosowania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. Od decyzji komisji przysługuje prawo odwołania do właściwych organów (organu prowadzącego przedszkole, organu sprawującego nadzór pedagogiczny)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. W przedszkolu nie ma stanowiska zastępcy dyrektora. Dyrektora podczas jego nieobecności w placówce, zastępuje nauczyciel wyznaczony przez Organ Prowadzący. Funkcję tę sprawuje społecznie. </w:t>
      </w:r>
    </w:p>
    <w:p w:rsidR="0008668A" w:rsidRDefault="0008668A" w:rsidP="00ED6721">
      <w:pPr>
        <w:pStyle w:val="Default"/>
        <w:spacing w:line="360" w:lineRule="auto"/>
        <w:outlineLvl w:val="0"/>
        <w:rPr>
          <w:b/>
          <w:bCs/>
          <w:sz w:val="32"/>
          <w:szCs w:val="32"/>
        </w:rPr>
      </w:pPr>
    </w:p>
    <w:p w:rsidR="00DA126E" w:rsidRDefault="00DA126E" w:rsidP="00ED6721">
      <w:pPr>
        <w:pStyle w:val="Default"/>
        <w:spacing w:line="360" w:lineRule="auto"/>
        <w:outlineLvl w:val="0"/>
        <w:rPr>
          <w:b/>
          <w:bCs/>
          <w:sz w:val="32"/>
          <w:szCs w:val="32"/>
        </w:rPr>
      </w:pPr>
    </w:p>
    <w:p w:rsidR="00DA126E" w:rsidRDefault="00DA126E" w:rsidP="00ED6721">
      <w:pPr>
        <w:pStyle w:val="Default"/>
        <w:spacing w:line="360" w:lineRule="auto"/>
        <w:outlineLvl w:val="0"/>
        <w:rPr>
          <w:b/>
          <w:bCs/>
          <w:sz w:val="32"/>
          <w:szCs w:val="32"/>
        </w:rPr>
      </w:pPr>
    </w:p>
    <w:p w:rsidR="0008668A" w:rsidRPr="0008668A" w:rsidRDefault="0008668A" w:rsidP="00ED6721">
      <w:pPr>
        <w:pStyle w:val="Default"/>
        <w:spacing w:line="360" w:lineRule="auto"/>
        <w:jc w:val="center"/>
        <w:outlineLvl w:val="0"/>
        <w:rPr>
          <w:sz w:val="32"/>
          <w:szCs w:val="32"/>
        </w:rPr>
      </w:pPr>
      <w:r w:rsidRPr="0008668A">
        <w:rPr>
          <w:b/>
          <w:bCs/>
          <w:sz w:val="32"/>
          <w:szCs w:val="32"/>
        </w:rPr>
        <w:lastRenderedPageBreak/>
        <w:t>ROZDZIAŁ V</w:t>
      </w:r>
    </w:p>
    <w:p w:rsidR="0008668A" w:rsidRDefault="0008668A" w:rsidP="00ED6721">
      <w:pPr>
        <w:pStyle w:val="Default"/>
        <w:spacing w:line="360" w:lineRule="auto"/>
        <w:jc w:val="center"/>
        <w:outlineLvl w:val="0"/>
        <w:rPr>
          <w:b/>
          <w:bCs/>
        </w:rPr>
      </w:pPr>
      <w:r w:rsidRPr="0009436F">
        <w:rPr>
          <w:b/>
          <w:bCs/>
        </w:rPr>
        <w:t>Organizacja przedszkola</w:t>
      </w:r>
    </w:p>
    <w:p w:rsidR="0008668A" w:rsidRPr="0009436F" w:rsidRDefault="0008668A" w:rsidP="00ED6721">
      <w:pPr>
        <w:pStyle w:val="Default"/>
        <w:spacing w:line="360" w:lineRule="auto"/>
        <w:jc w:val="center"/>
        <w:outlineLvl w:val="0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20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Szczegółową organizację wychowania i opieki w danym roku szkolnym określa arkusz organizacji opracowany przez Dyrektora. Arkusz organizacji zatwierdza organ prowadzący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W arkuszu organizacji przedszkola zamieszcza się w szczególności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a) liczbę dzieci i czas pracy poszczególnych oddziałów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b) liczbę pracowników łącznie z liczbą stanowisk kierowniczych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c) ogólną liczbę godzin finansowanych ze środków przydzielonych przez organ prowadzący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Ramowy rozkład dnia ustalony jest przez dyrektora przedszkola na wniosek Rady Pedagogicznej na podstawie zatwierdzonego arkusza organizacji. Uwzględnia on wymagania zdrowotne, higieniczne i jest dostosowany do założeń programowych oraz oczekiwań rodziców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. Na podstawie ramowego rozkładu dnia nauczyciele, którym powierzono opiekę nad danym oddziałem, ustalają dla tego oddziału szczegółowy rozkład dnia z uwzględnieniem potrzeb </w:t>
      </w:r>
      <w:r w:rsidR="00ED6721">
        <w:br/>
      </w:r>
      <w:r w:rsidRPr="0009436F">
        <w:t xml:space="preserve">i zainteresowań dzieci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. Liczba miejsc organizacyjnych w przedszkolu wynosi 50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. Liczba dzieci w oddziale nie może przekroczyć 25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. W przedszkolu łącznie jest dwa oddziały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. Liczba oddziałów w zależności od potrzeb i możliwości organizacyjnych placówki może ulegać zmianie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9. Rada Pedagogiczna przyjmuje zasady grupowania dzieci w zależności od potrzeb placówki i realizacji założeń programowych, a także ich zainteresowań czy uzdolnień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0. W uzasadnionych przypadkach, w czasie absencji dzieci i nauczycieli, w okresach między świętami, dyrektor przedszkola może podjąć decyzję o łączeniu oddziałów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1. Liczba dzieci po połączeniu oddziałów nie może przekroczyć 25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2. Przedszkole funkcjonuje cały rok szkolny w dni robocze od poniedziałku do piątku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3. Przedszkole czynne jest 9 godzin: od 6.30 do 15.30 w tym 5 godzin przeznaczonych na realizację podstawy programowej wychowania przedszkolnego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4. Godziny pracy przedszkola mogą ulegać zmianie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>15. Przerwa wakacyjna trwa od 01.07 do 31.08 .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6. Przedszkole organizuje zajęcia dodatkowe dla wychowanków w uzgodnieniu z rodzicami: język angielski, </w:t>
      </w:r>
      <w:proofErr w:type="spellStart"/>
      <w:r w:rsidRPr="0009436F">
        <w:t>logorytmika</w:t>
      </w:r>
      <w:proofErr w:type="spellEnd"/>
      <w:r w:rsidRPr="0009436F">
        <w:t xml:space="preserve">, gimnastyka ogólnorozwojowa… Zmiany w ofercie tych zajęć </w:t>
      </w:r>
      <w:r w:rsidRPr="0009436F">
        <w:lastRenderedPageBreak/>
        <w:t xml:space="preserve">przedszkole uzgadnia z rodzicami. Zajęcia dodatkowe trwają około 15 min dla dzieci 3-4 letnich i około 30 min. dla dzieci 5-6 letnich. </w:t>
      </w:r>
    </w:p>
    <w:p w:rsidR="0008668A" w:rsidRPr="0009436F" w:rsidRDefault="0008668A" w:rsidP="00ED6721">
      <w:pPr>
        <w:pStyle w:val="Default"/>
        <w:spacing w:line="360" w:lineRule="auto"/>
        <w:jc w:val="both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21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rPr>
          <w:b/>
          <w:bCs/>
        </w:rPr>
        <w:t xml:space="preserve">Zasady rekrutacji do przedszkola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Przedszkole przeprowadza rekrutację w oparciu o zasadę powszechnej dostępności. </w:t>
      </w:r>
    </w:p>
    <w:p w:rsidR="0008668A" w:rsidRPr="0009436F" w:rsidRDefault="00853024" w:rsidP="00ED6721">
      <w:pPr>
        <w:pStyle w:val="Default"/>
        <w:spacing w:line="360" w:lineRule="auto"/>
        <w:jc w:val="both"/>
      </w:pPr>
      <w:r>
        <w:t xml:space="preserve">Do przedszkola przyjmowane są dzieci w wieku od 3 – 5 lat w oparciu o „Wniosek </w:t>
      </w:r>
      <w:r>
        <w:br/>
        <w:t xml:space="preserve">o przyjęcie dziecka do przedszkola”, który należy złożyć w przedszkolu w miesiącu marcu. Wnioski wydawane są w przedszkolu wszystkim rodzicom ubiegającym sie o przyjęcie dziecka do przedszkola.  </w:t>
      </w:r>
      <w:r w:rsidR="0008668A" w:rsidRPr="0009436F">
        <w:t xml:space="preserve">Terminy i zasady przyjęcia dzieci do przedszkola określa Regulamin rekrutacji opracowany w oparciu o szczegółowe przepisy Ustawy o systemie oświaty </w:t>
      </w:r>
      <w:r>
        <w:br/>
      </w:r>
      <w:r w:rsidR="0008668A" w:rsidRPr="0009436F">
        <w:t xml:space="preserve">w uzgodnieniu z organem prowadzącym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Postępowanie rekrutacyjne dzieci do przedszkola na dany rok szkolny przeprowadza komisja rekrutacyjna powołana przez dyrektora, który jednocześnie wyznacza jej przewodniczącego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Rodzice dzieci przyjętych do danego przedszkola corocznie składają na kolejny rok szkolny deklarację o kontynuowaniu wychowania przedszkolnego w terminie 7 dni poprzedzających termin rozpoczęcia postępowania rekrutacyjnego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. W przypadku gdy liczba dzieci zgłoszonych nie przekracza liczby miejsc, przyjęć dokonuje dyrektor na podstawie wniosków rodziców kandydata o przyjęcie dziecka na dany rok szkolny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. W przypadku większej liczby kandydatów zamieszkałych na terenie gminy niż liczba wolnych miejsc w przedszkolu na pierwszym etapie postępowania rekrutacyjnego, brane są pod uwagę kryteria ustawowe, które mają jednakową wartość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. Na drugim etapie postępowania rekrutacyjnego dotyczącego przyjęcia dzieci na kolejny rok szkolny , bierze się pod uwagę kryteria określone w bieżącej uchwale Rady Gminy. </w:t>
      </w:r>
    </w:p>
    <w:p w:rsidR="0008668A" w:rsidRDefault="0008668A" w:rsidP="00ED6721">
      <w:pPr>
        <w:pStyle w:val="Default"/>
        <w:spacing w:line="360" w:lineRule="auto"/>
        <w:jc w:val="both"/>
      </w:pPr>
      <w:r w:rsidRPr="0009436F">
        <w:t xml:space="preserve">7. W miarę posiadania wolnych miejsc do przedszkola mogą być przyjmowane dzieci również w innym terminie. </w:t>
      </w:r>
    </w:p>
    <w:p w:rsidR="00853024" w:rsidRDefault="00853024" w:rsidP="00ED6721">
      <w:pPr>
        <w:pStyle w:val="Default"/>
        <w:spacing w:line="360" w:lineRule="auto"/>
        <w:jc w:val="both"/>
      </w:pPr>
    </w:p>
    <w:p w:rsidR="00853024" w:rsidRDefault="00853024" w:rsidP="00ED6721">
      <w:pPr>
        <w:pStyle w:val="Default"/>
        <w:spacing w:line="360" w:lineRule="auto"/>
        <w:jc w:val="both"/>
      </w:pPr>
    </w:p>
    <w:p w:rsidR="00853024" w:rsidRDefault="00853024" w:rsidP="00ED6721">
      <w:pPr>
        <w:pStyle w:val="Default"/>
        <w:spacing w:line="360" w:lineRule="auto"/>
        <w:jc w:val="both"/>
      </w:pPr>
    </w:p>
    <w:p w:rsidR="00853024" w:rsidRDefault="00853024" w:rsidP="00ED6721">
      <w:pPr>
        <w:pStyle w:val="Default"/>
        <w:spacing w:line="360" w:lineRule="auto"/>
        <w:jc w:val="both"/>
      </w:pPr>
    </w:p>
    <w:p w:rsidR="00853024" w:rsidRPr="0009436F" w:rsidRDefault="00853024" w:rsidP="00ED6721">
      <w:pPr>
        <w:pStyle w:val="Default"/>
        <w:spacing w:line="360" w:lineRule="auto"/>
        <w:jc w:val="both"/>
      </w:pPr>
    </w:p>
    <w:p w:rsidR="0008668A" w:rsidRPr="0009436F" w:rsidRDefault="0008668A" w:rsidP="00ED6721">
      <w:pPr>
        <w:pStyle w:val="Default"/>
        <w:spacing w:line="360" w:lineRule="auto"/>
      </w:pPr>
    </w:p>
    <w:p w:rsidR="0008668A" w:rsidRPr="0008668A" w:rsidRDefault="0008668A" w:rsidP="00ED6721">
      <w:pPr>
        <w:pStyle w:val="Default"/>
        <w:spacing w:line="360" w:lineRule="auto"/>
        <w:jc w:val="center"/>
        <w:outlineLvl w:val="0"/>
        <w:rPr>
          <w:sz w:val="32"/>
          <w:szCs w:val="32"/>
        </w:rPr>
      </w:pPr>
      <w:r w:rsidRPr="0008668A">
        <w:rPr>
          <w:b/>
          <w:bCs/>
          <w:sz w:val="32"/>
          <w:szCs w:val="32"/>
        </w:rPr>
        <w:lastRenderedPageBreak/>
        <w:t>ROZDZIAŁ VI</w:t>
      </w:r>
    </w:p>
    <w:p w:rsidR="0008668A" w:rsidRPr="0009436F" w:rsidRDefault="0008668A" w:rsidP="00ED6721">
      <w:pPr>
        <w:pStyle w:val="Default"/>
        <w:spacing w:line="360" w:lineRule="auto"/>
        <w:jc w:val="center"/>
        <w:outlineLvl w:val="0"/>
      </w:pPr>
      <w:r w:rsidRPr="0009436F">
        <w:rPr>
          <w:b/>
          <w:bCs/>
        </w:rPr>
        <w:t>Wychowankowie przedszkola</w:t>
      </w:r>
    </w:p>
    <w:p w:rsidR="0008668A" w:rsidRDefault="0008668A" w:rsidP="00ED6721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22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Do przedszkola uczęszczają dzieci od 3 do 6 lat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W szczególnie uzasadnionych przypadkach Dyrektor przedszkola może przyjąć do przedszkola dziecko, które ukończyło 2,5 roku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Dziecko w wieku 5 lat jest obowiązane odbyć roczne przygotowanie przedszkolne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. W przypadku dzieci posiadających orzeczenie o potrzebie kształcenia specjalnego, wychowaniem przedszkolnym może być objęte dziecko w wieku powyżej 6 lat, nie dłużej jednak, niż do końca roku szkolnego w tym roku kalendarzowym, w którym dziecko kończy </w:t>
      </w:r>
      <w:r w:rsidR="00ED6721">
        <w:br/>
      </w:r>
      <w:r w:rsidRPr="0009436F">
        <w:t xml:space="preserve">8 lat. Dziecko powyżej 6 lat, któremu odroczono realizację obowiązku szkolnego może uczęszczać do przedszkola nie dłużej niż do końca roku szkolnego w tym roku kalendarzowym, w którym ukończy 8 lat. Decyzję o odroczeniu obowiązku szkolnego wydaje dyrektor właściwej obwodowej szkoły, po zasięgnięciu opinii poradni psychologiczno-pedagogicznej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. W przypadkach uzasadnionych ważnymi przyczynami rozpoczęcie spełniania obowiązku szkolnego przez dziecko nieposiadające orzeczenia o potrzebie kształcenia specjalnego może być odroczone, nie dłużej jednak niż na jeden rok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. Decyzję w sprawie odroczenia obowiązku szkolnego podejmuje dyrektor publicznej szkoły podstawowej, w obwodzie której dziecko mieszka, po zasięgnięciu opinii poradni psychologiczno-pedagogicznej. Opinię w sprawie odroczenia spełniania obowiązku szkolnego przez dziecko wydaje poradnia na wniosek rodziców/prawnych opiekunów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. Dziecko odroczone realizuje ponownie roczne obowiązkowe przygotowanie przedszkolne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>8. Odroczenie odbywa się na wniosek rodziców, jednak wniosek o odroczenie obowiązku szkolnego rodzice mogą składać w trakcie całego roku kalendarzowego, w którym dziecko kończy sześć lat, tj. do 31 grudnia .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9. Odroczenie dotyczy roku szkolnego, w którym dziecko ma rozpocząć lub już rozpoczęło spełnianie obowiązku szkolnego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>10. Od 1 września 2015r. dziecko w wieku 4 lat ma prawo do korzystania z wychowania przedszkolnego .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1. Od 1 września 2017r. dzieci w wieku 3 lat mają prawo do korzystania z wychowania przedszkolnego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lastRenderedPageBreak/>
        <w:t xml:space="preserve">12. Dziecko w przedszkolu ma wszystkie prawa wynikające z Konwencji Praw Dziecka, </w:t>
      </w:r>
      <w:r w:rsidR="00ED6721">
        <w:br/>
      </w:r>
      <w:r w:rsidRPr="0009436F">
        <w:t xml:space="preserve">a w szczególności do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właściwie zorganizowanego procesu opiekuńczo – wychowawczo- dydaktycznego; zgodnie z zasadami higieny pracy umysłowej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szacunku dla wszystkich jego potrzeb, życzliwego i podmiotowego traktowania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ochrony przed wszelkimi formami wyrażania przemocy fizycznej bądź psychicznej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poszanowania jego godności osobistej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poszanowania własnośc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) opieki i ochrony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) partnerskiej rozmowy na każdy temat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) akceptacji jego osoby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9) rozwoju z uwzględnieniem zainteresowań, możliwości i potrzeb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0) współdziałania z innym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1) nauki regulowania własnych potrzeb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3.Dziecko ma obowiązek: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1) postępować zgodnie z ogólnie przyjętymi normami społecznymi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stosować normy grzecznościowe w stosunku do kolegów i osób dorosłych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3) dbać o bezpieczeństwo, zdrowie swoje oraz kolegów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przestrzegać zasad obowiązujących w grupie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respektować polecenia nauczyciela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) utrzymywać porządek wokół siebie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) sprzątać zabawki po skończonej zabawie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) nie przeszkadzać innym w zabawie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9) dbać o swoją higienę osobistą oraz estetyczny wygląd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10) wywiązywać się z przydzielonych zadań i obowiązków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1) nieść pomoc rówieśnikom i młodszym kolegom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2) szanować godność i wolność drugiego człowieka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3) informować nauczyciela o zagrożeniach i własnych sytuacjach trudnych </w:t>
      </w:r>
    </w:p>
    <w:p w:rsidR="0008668A" w:rsidRPr="0009436F" w:rsidRDefault="0008668A" w:rsidP="00ED6721">
      <w:pPr>
        <w:pStyle w:val="Default"/>
        <w:spacing w:line="360" w:lineRule="auto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23</w:t>
      </w:r>
    </w:p>
    <w:p w:rsidR="0008668A" w:rsidRPr="0009436F" w:rsidRDefault="0008668A" w:rsidP="00ED6721">
      <w:pPr>
        <w:pStyle w:val="Default"/>
        <w:spacing w:line="360" w:lineRule="auto"/>
      </w:pPr>
      <w:r w:rsidRPr="0009436F">
        <w:t xml:space="preserve">1. Wychowankowie przedszkola są ubezpieczeni od następstw nieszczęśliwych wypadków. </w:t>
      </w:r>
    </w:p>
    <w:p w:rsidR="0008668A" w:rsidRPr="0009436F" w:rsidRDefault="0008668A" w:rsidP="00ED6721">
      <w:pPr>
        <w:pStyle w:val="Default"/>
        <w:spacing w:line="360" w:lineRule="auto"/>
      </w:pPr>
      <w:r w:rsidRPr="0009436F">
        <w:t xml:space="preserve">2. Opłatę z tytułu ubezpieczenia dziecka uiszczają rodzice, opiekunowie prawni na początku każdego roku szkolnego. </w:t>
      </w:r>
    </w:p>
    <w:p w:rsidR="0008668A" w:rsidRPr="00ED6721" w:rsidRDefault="0008668A" w:rsidP="00ED6721">
      <w:pPr>
        <w:pStyle w:val="Default"/>
        <w:spacing w:line="360" w:lineRule="auto"/>
      </w:pPr>
      <w:r w:rsidRPr="0009436F">
        <w:lastRenderedPageBreak/>
        <w:t xml:space="preserve">3. W przypadku rezygnacji z ubezpieczenia dziecka od nieszczęśliwych wypadków, rodzice, prawni opiekunowie zobowiązani są do pisemnego złożenia oświadczenia dyrektorowi przedszkola. </w:t>
      </w:r>
    </w:p>
    <w:p w:rsidR="0008668A" w:rsidRDefault="0008668A" w:rsidP="00ED6721">
      <w:pPr>
        <w:pStyle w:val="Default"/>
        <w:spacing w:line="360" w:lineRule="auto"/>
        <w:jc w:val="center"/>
        <w:outlineLvl w:val="0"/>
        <w:rPr>
          <w:b/>
          <w:bCs/>
          <w:sz w:val="32"/>
          <w:szCs w:val="32"/>
        </w:rPr>
      </w:pPr>
    </w:p>
    <w:p w:rsidR="00853024" w:rsidRDefault="00853024" w:rsidP="00ED6721">
      <w:pPr>
        <w:pStyle w:val="Default"/>
        <w:spacing w:line="360" w:lineRule="auto"/>
        <w:jc w:val="center"/>
        <w:outlineLvl w:val="0"/>
        <w:rPr>
          <w:b/>
          <w:bCs/>
          <w:sz w:val="32"/>
          <w:szCs w:val="32"/>
        </w:rPr>
      </w:pPr>
    </w:p>
    <w:p w:rsidR="0008668A" w:rsidRPr="0008668A" w:rsidRDefault="0008668A" w:rsidP="00ED6721">
      <w:pPr>
        <w:pStyle w:val="Default"/>
        <w:spacing w:line="360" w:lineRule="auto"/>
        <w:jc w:val="center"/>
        <w:outlineLvl w:val="0"/>
        <w:rPr>
          <w:sz w:val="32"/>
          <w:szCs w:val="32"/>
        </w:rPr>
      </w:pPr>
      <w:r w:rsidRPr="0008668A">
        <w:rPr>
          <w:b/>
          <w:bCs/>
          <w:sz w:val="32"/>
          <w:szCs w:val="32"/>
        </w:rPr>
        <w:t>ROZDZIAŁ VI</w:t>
      </w:r>
    </w:p>
    <w:p w:rsidR="0008668A" w:rsidRPr="0009436F" w:rsidRDefault="0008668A" w:rsidP="00ED6721">
      <w:pPr>
        <w:pStyle w:val="Default"/>
        <w:spacing w:line="360" w:lineRule="auto"/>
        <w:jc w:val="center"/>
        <w:outlineLvl w:val="0"/>
      </w:pPr>
      <w:r w:rsidRPr="0009436F">
        <w:rPr>
          <w:b/>
          <w:bCs/>
        </w:rPr>
        <w:t>Rodzice</w:t>
      </w:r>
    </w:p>
    <w:p w:rsidR="0008668A" w:rsidRDefault="0008668A" w:rsidP="00ED6721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24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Do podstawowych obowiązków rodziców dziecka należy: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1) przestrzeganie niniejszego statutu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zaopatrzenie dziecka w niezbędne przedmioty, przybory i pomoce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respektowanie uchwał Rady Pedagogicznej w zakresie realizacji jej zgodności statutowych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przyprowadzanie i odbieranie dziecka z przedszkola lub przez upoważnioną przez rodziców osobę zapewniająca dziecku pełne bezpieczeństwo, </w:t>
      </w:r>
      <w:r w:rsidRPr="0009436F">
        <w:rPr>
          <w:b/>
          <w:bCs/>
        </w:rPr>
        <w:t xml:space="preserve">osoba odbierająca dziecko nie może być pod wpływem alkoholu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5) terminowe uiszczanie odpłatności za pobyt dziecka w przedszkolu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) informowanie o przyczynach nieobecności dziecka w przedszkolu, niezwłoczne zawiadamianie o zatruciach pokarmowych i chorobach 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) rodzice zobowiązani są do przestrzegania procedur bezpieczeństwa dziecka opracowanych w przedszkolu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) punktualne przyprowadzanie dziecka do przedszkola, umożliwiające mu udział </w:t>
      </w:r>
      <w:r w:rsidR="00ED6721">
        <w:br/>
      </w:r>
      <w:r w:rsidRPr="0009436F">
        <w:t xml:space="preserve">w organizowanych zajęciach oraz zapewnienie mu bezpieczeństwa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Rodzice i nauczyciele zobowiązani są współdziałać ze sobą w celu skutecznego oddziaływania wychowawczego na dziecko i określania drogi jego indywidualnego rozwoju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Rodzice dziecka podlegającego obowiązkowi rocznego przygotowania przedszkolnego są obowiązani do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Dopełnienia czynności związanych ze zgłoszeniem dziecka do przedszkola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2) Zapewnienia regularnego uczęszczania dziecka na zajęcia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Niespełnienie obowiązku rocznego przygotowania przedszkolnego podlega egzekucji </w:t>
      </w:r>
      <w:r w:rsidR="00ED6721">
        <w:br/>
      </w:r>
      <w:r w:rsidRPr="0009436F">
        <w:t xml:space="preserve">w trybie przepisów o postępowaniu egzekucyjnym w administracji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lastRenderedPageBreak/>
        <w:t xml:space="preserve">4) Przez niespełnienie obowiązku rocznego przygotowania przedszkolnego w przedszkolu należy rozumieć nieusprawiedliwioną nieobecność w okresie jednego miesiąca w co najmniej 50% obowiązkowych zajęć edukacyjnych w przedszkolu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. Przedszkole współdziała z rodzicami poprzez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wspomagania ich w wychowaniu dziecka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rozpoznawaniu możliwości rozwojowych dziecka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w miarę potrzeby podjęciu wczesnej interwencji specjalistów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t xml:space="preserve">4) na bieżąco informuje o postępach dziecka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uzgadnianie z rodzicami kierunku i zakresu zadań realizowanych w przedszkolu, celem prawidłowego rozwoju i przygotowania dziecka do nauki w szkole. </w:t>
      </w:r>
    </w:p>
    <w:p w:rsidR="0008668A" w:rsidRDefault="0008668A" w:rsidP="00ED6721">
      <w:pPr>
        <w:pStyle w:val="Default"/>
        <w:spacing w:line="360" w:lineRule="auto"/>
        <w:jc w:val="center"/>
        <w:rPr>
          <w:b/>
          <w:bCs/>
        </w:rPr>
      </w:pPr>
    </w:p>
    <w:p w:rsidR="0008668A" w:rsidRDefault="0008668A" w:rsidP="00ED672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25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W przedszkolu organizuje się stałe spotkania z rodzicami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a) na rozpoczęcie roku szkolnego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b) w miarę potrzeb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Zebrania organizowane są na wniosek rodziców lub nauczycieli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Dyrektor w porozumieniu z Radą Pedagogiczną przedszkola może podjąć decyzję </w:t>
      </w:r>
      <w:r w:rsidR="00ED6721">
        <w:br/>
      </w:r>
      <w:r w:rsidRPr="0009436F">
        <w:t xml:space="preserve">o skreśleniu dziecka nieobjętego rocznym obowiązkowym wychowaniem przedszkolnym, </w:t>
      </w:r>
      <w:r w:rsidR="00ED6721">
        <w:br/>
      </w:r>
      <w:r w:rsidRPr="0009436F">
        <w:t xml:space="preserve">z listy dzieci uczęszczających do przedszkola w następujących przypadkach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systematycznego zalegania z odpłatnością za przedszkole, powyżej 2 okresów płatniczych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nieusprawiedliwionej nieobecności dziecka przez ponad jeden miesiąc i nie zgłaszanie tego faktu do przedszkola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zaobserwowania niepokojących zachowań dziecka, które zagrażają bezpieczeństwu </w:t>
      </w:r>
      <w:r w:rsidR="00ED6721">
        <w:br/>
      </w:r>
      <w:r w:rsidRPr="0009436F">
        <w:t xml:space="preserve">i zdrowiu innych, odmowy ze strony rodziców, opiekunów prawnych współpracy </w:t>
      </w:r>
      <w:r w:rsidR="00ED6721">
        <w:br/>
      </w:r>
      <w:r w:rsidRPr="0009436F">
        <w:t xml:space="preserve">z przedszkolem, wychowawca, specjalistami świadczącymi wykwalifikowana pomoc psychologiczna, pedagogiczna, logopedyczna i zdrowotna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nieprzestrzegania przez rodziców niniejszego statutu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Skreślenie dziecka z listy wychowanków następuje na podstawie decyzji dyrektora po zasięgnięciu opinii rady pedagogicznej. </w:t>
      </w:r>
    </w:p>
    <w:p w:rsidR="0008668A" w:rsidRDefault="0008668A" w:rsidP="00ED6721">
      <w:pPr>
        <w:pStyle w:val="Default"/>
        <w:spacing w:line="360" w:lineRule="auto"/>
        <w:jc w:val="center"/>
        <w:outlineLvl w:val="0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  <w:outlineLvl w:val="0"/>
      </w:pPr>
      <w:r w:rsidRPr="0009436F">
        <w:rPr>
          <w:b/>
          <w:bCs/>
        </w:rPr>
        <w:t>§ 26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Rodzice mają prawo do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zapoznania się z programem oraz zadaniami wynikającymi z planu pracy przedszkola </w:t>
      </w:r>
      <w:r w:rsidR="00ED6721">
        <w:br/>
      </w:r>
      <w:r w:rsidRPr="0009436F">
        <w:t xml:space="preserve">i planów pracy w danym oddziale, </w:t>
      </w:r>
    </w:p>
    <w:p w:rsidR="0008668A" w:rsidRPr="0009436F" w:rsidRDefault="0008668A" w:rsidP="00ED6721">
      <w:pPr>
        <w:pStyle w:val="Default"/>
        <w:spacing w:line="360" w:lineRule="auto"/>
        <w:jc w:val="both"/>
        <w:outlineLvl w:val="0"/>
      </w:pPr>
      <w:r w:rsidRPr="0009436F">
        <w:lastRenderedPageBreak/>
        <w:t xml:space="preserve">2) uzyskiwania na bieżąco rzetelnej informacji na temat swojego dziecka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uzyskiwanie porad i wskazówek od nauczycieli, pedagoga i psychologa w rozpoznawaniu przyczyn trudności wychowawczych oraz doborze metod udzielania dziecku pomocy, </w:t>
      </w:r>
    </w:p>
    <w:p w:rsidR="0008668A" w:rsidRDefault="0008668A" w:rsidP="00ED6721">
      <w:pPr>
        <w:pStyle w:val="Default"/>
        <w:spacing w:line="360" w:lineRule="auto"/>
        <w:jc w:val="both"/>
      </w:pPr>
      <w:r w:rsidRPr="0009436F">
        <w:t xml:space="preserve">4) wyrażania i przekazywania opinii na temat pracy przedszkola organowi prowadzącemu </w:t>
      </w:r>
      <w:r w:rsidR="00ED6721">
        <w:br/>
      </w:r>
      <w:r w:rsidRPr="0009436F">
        <w:t xml:space="preserve">i nadzorującemu pracę pedagogiczna poprzez swoje przedstawicielstwa, Radę Rodziców. </w:t>
      </w:r>
    </w:p>
    <w:p w:rsidR="0008668A" w:rsidRDefault="0008668A" w:rsidP="00ED6721">
      <w:pPr>
        <w:pStyle w:val="Default"/>
        <w:spacing w:line="360" w:lineRule="auto"/>
        <w:jc w:val="both"/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27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Formy współpracy przedszkola z rodzicami: </w:t>
      </w:r>
    </w:p>
    <w:p w:rsidR="0008668A" w:rsidRPr="0009436F" w:rsidRDefault="0008668A" w:rsidP="00ED6721">
      <w:pPr>
        <w:pStyle w:val="Default"/>
        <w:spacing w:after="19" w:line="360" w:lineRule="auto"/>
        <w:jc w:val="both"/>
        <w:outlineLvl w:val="0"/>
      </w:pPr>
      <w:r w:rsidRPr="0009436F">
        <w:t xml:space="preserve">1) zebrania grupowe </w:t>
      </w:r>
    </w:p>
    <w:p w:rsidR="0008668A" w:rsidRPr="0009436F" w:rsidRDefault="0008668A" w:rsidP="00ED6721">
      <w:pPr>
        <w:pStyle w:val="Default"/>
        <w:spacing w:after="19" w:line="360" w:lineRule="auto"/>
        <w:jc w:val="both"/>
      </w:pPr>
      <w:r w:rsidRPr="0009436F">
        <w:t xml:space="preserve">2) konsultacje i rozmowy indywidualne z dyrektorem, nauczycielem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prelekcje psychologa, pedagoga lub innych specjalistów na zebraniach ogólnych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kąciki dla rodziców, </w:t>
      </w:r>
    </w:p>
    <w:p w:rsidR="0008668A" w:rsidRDefault="0008668A" w:rsidP="00ED6721">
      <w:pPr>
        <w:pStyle w:val="Default"/>
        <w:spacing w:line="360" w:lineRule="auto"/>
        <w:jc w:val="both"/>
      </w:pPr>
      <w:r w:rsidRPr="0009436F">
        <w:t xml:space="preserve">5) zajęcia otwarte. </w:t>
      </w:r>
    </w:p>
    <w:p w:rsidR="00ED6721" w:rsidRPr="0009436F" w:rsidRDefault="00ED6721" w:rsidP="00ED6721">
      <w:pPr>
        <w:pStyle w:val="Default"/>
        <w:spacing w:line="360" w:lineRule="auto"/>
        <w:jc w:val="both"/>
      </w:pPr>
    </w:p>
    <w:p w:rsidR="0008668A" w:rsidRPr="0009436F" w:rsidRDefault="0008668A" w:rsidP="00ED6721">
      <w:pPr>
        <w:pStyle w:val="Default"/>
        <w:spacing w:line="360" w:lineRule="auto"/>
      </w:pPr>
    </w:p>
    <w:p w:rsidR="0008668A" w:rsidRPr="0008668A" w:rsidRDefault="0008668A" w:rsidP="00ED6721">
      <w:pPr>
        <w:pStyle w:val="Default"/>
        <w:spacing w:line="360" w:lineRule="auto"/>
        <w:jc w:val="center"/>
        <w:outlineLvl w:val="0"/>
        <w:rPr>
          <w:sz w:val="32"/>
          <w:szCs w:val="32"/>
        </w:rPr>
      </w:pPr>
      <w:r w:rsidRPr="0008668A">
        <w:rPr>
          <w:b/>
          <w:bCs/>
          <w:sz w:val="32"/>
          <w:szCs w:val="32"/>
        </w:rPr>
        <w:t>ROZDZIAŁ VII</w:t>
      </w:r>
    </w:p>
    <w:p w:rsidR="0008668A" w:rsidRPr="0009436F" w:rsidRDefault="0008668A" w:rsidP="00ED6721">
      <w:pPr>
        <w:pStyle w:val="Default"/>
        <w:spacing w:line="360" w:lineRule="auto"/>
        <w:jc w:val="center"/>
        <w:outlineLvl w:val="0"/>
      </w:pPr>
      <w:r w:rsidRPr="0009436F">
        <w:rPr>
          <w:b/>
          <w:bCs/>
        </w:rPr>
        <w:t>Nauczyciele i inni pracownicy przedszkola</w:t>
      </w:r>
    </w:p>
    <w:p w:rsidR="0008668A" w:rsidRDefault="0008668A" w:rsidP="00ED6721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28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W przedszkolu zatrudnia się dyrektora, nauczycieli z przygotowaniem pedagogicznym do pracy z dziećmi w wieku przedszkolnym, oraz pracowników administracji i obsługi. Zasady zatrudniania i wynagradzania nauczycieli oraz innych pracowników określają odrębne przepisy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Nauczyciel przedszkola prowadzi pracę wychowawczo – dydaktyczna i opiekuńcza zgodnie z obowiązującymi programami nauczania, odpowiada za jakość i wyniki tej pracy. Szanuje godność dziecka i respektuje jego prawa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. Do zakresu zadań nauczycieli należy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planowanie i prowadzenie pracy wychowawczo – dydaktycznej zgodnie z obowiązująca podstawa programowa, ponoszenie odpowiedzialności za jej jakość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wspieranie rozwoju psychofizycznego dziecka, jego zdolności i zainteresowań, dążenie do pobudzenia procesów rozwojowych, do optymalnej aktywizacji dzieci, poprzez wykorzystywanie ich własnej inicjatywy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lastRenderedPageBreak/>
        <w:t xml:space="preserve">3) wspieranie rozwoju aktywności poznawczej dziecka, nastawionej na poznanie samego siebie, otaczającej rzeczywistości społeczno-kulturalnej i przyrodniczej, wzbogaconej o zasób jego własnych doświadczeń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4) realizowanie zajęć opiekuńczych i wychowawczych uwzględniających potrzeby </w:t>
      </w:r>
      <w:r w:rsidR="00ED6721">
        <w:br/>
      </w:r>
      <w:r w:rsidRPr="0009436F">
        <w:t xml:space="preserve">i zainteresowania uczniów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5) prowadzenie obserwacji pedagogicznych mających na celu poznanie i zabezpieczenie potrzeb rozwojowych dzieci, oraz dokumentowanie tych obserwacj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6) przeprowadzanie diagnozy przedszkolnej w roku poprzedzającym naukę w klasie pierwszej szkoły podstawowej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7) stosowanie twórczych i nowoczesnych metod nauczania i wychowania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8) odpowiedzialność za życie, zdrowie i bezpieczeństwo dzieci, podczas pobytu </w:t>
      </w:r>
      <w:r w:rsidR="00ED6721">
        <w:br/>
      </w:r>
      <w:r w:rsidRPr="0009436F">
        <w:t xml:space="preserve">w przedszkolu i poza jego terenem w czasie wycieczek i spacerów itp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9) współpraca ze specjalistami świadczącymi kwalifikowaną pomoc psychologiczno- pedagogiczną, zdrowotną i inną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0) planowanie własnego rozwoju zawodowego – systematyczne podnoszenie swoich kwalifikacji zawodowych, przez aktywne uczestnictwo w różnych formach doskonalenia zawodowego, nauczyciel ma prawo korzystać w swojej pracy z pomocy merytorycznej </w:t>
      </w:r>
      <w:r w:rsidR="00ED6721">
        <w:br/>
      </w:r>
      <w:r w:rsidRPr="0009436F">
        <w:t xml:space="preserve">i metodycznej, ze strony dyrektora i Rady Pedagogicznej, a także ze strony wyspecjalizowanych w tym zakresie placówek i instytucji oświatowych, instruktażowych form doskonalenia, samokształcenia, kursów, szkoleń itp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1) dbałość o warsztat pracy, przez gromadzenie pomocy naukowych oraz troska o estetykę pomieszczeń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2) eliminowanie przyczyn niepowodzeń dzieci, </w:t>
      </w:r>
    </w:p>
    <w:p w:rsidR="00893213" w:rsidRPr="0009436F" w:rsidRDefault="0008668A" w:rsidP="00893213">
      <w:pPr>
        <w:pStyle w:val="Default"/>
        <w:spacing w:line="360" w:lineRule="auto"/>
        <w:jc w:val="both"/>
      </w:pPr>
      <w:r w:rsidRPr="0009436F">
        <w:t xml:space="preserve">13) współdziałanie z rodzicami (prawnymi opiekunami) w sprawach wychowania i nauczania dzieci z uwzględnieniem prawa rodziców do znajomości zadań </w:t>
      </w:r>
      <w:r w:rsidR="00893213" w:rsidRPr="0009436F">
        <w:t xml:space="preserve">wynikających </w:t>
      </w:r>
      <w:r w:rsidR="00893213">
        <w:br/>
      </w:r>
      <w:r w:rsidR="00893213" w:rsidRPr="0009436F">
        <w:t>w szczególności z programu wychowania przedszkolnego realizowanego w danym oddziale</w:t>
      </w:r>
      <w:r w:rsidR="00893213">
        <w:br/>
      </w:r>
      <w:r w:rsidR="00893213" w:rsidRPr="0009436F">
        <w:t xml:space="preserve"> i uzyskiwania informacji dotyczących dziecka, jego zachowania i rozwoju; </w:t>
      </w:r>
    </w:p>
    <w:p w:rsidR="00893213" w:rsidRPr="0009436F" w:rsidRDefault="00893213" w:rsidP="00893213">
      <w:pPr>
        <w:pStyle w:val="Default"/>
        <w:spacing w:line="360" w:lineRule="auto"/>
        <w:jc w:val="both"/>
      </w:pPr>
      <w:r w:rsidRPr="0009436F">
        <w:t xml:space="preserve">14) prowadzenie dokumentacji przebiegu nauczania, działalności wychowawczej </w:t>
      </w:r>
      <w:r>
        <w:br/>
      </w:r>
      <w:r w:rsidRPr="0009436F">
        <w:t xml:space="preserve">i opiekuńczej zgodnie z obowiązującymi przepisami; </w:t>
      </w:r>
    </w:p>
    <w:p w:rsidR="00893213" w:rsidRPr="0009436F" w:rsidRDefault="00893213" w:rsidP="00893213">
      <w:pPr>
        <w:pStyle w:val="Default"/>
        <w:spacing w:line="360" w:lineRule="auto"/>
        <w:jc w:val="both"/>
      </w:pPr>
      <w:r w:rsidRPr="0009436F">
        <w:t xml:space="preserve">15) realizacja zaleceń dyrektora i osób kontrolujących; </w:t>
      </w:r>
    </w:p>
    <w:p w:rsidR="00893213" w:rsidRPr="0009436F" w:rsidRDefault="00893213" w:rsidP="00893213">
      <w:pPr>
        <w:pStyle w:val="Default"/>
        <w:spacing w:line="360" w:lineRule="auto"/>
        <w:jc w:val="both"/>
      </w:pPr>
      <w:r w:rsidRPr="0009436F">
        <w:t xml:space="preserve">16) czynny udział w pracach Rady Pedagogicznej, realizacja jej postanowień uchwał; </w:t>
      </w:r>
    </w:p>
    <w:p w:rsidR="00893213" w:rsidRPr="0009436F" w:rsidRDefault="00893213" w:rsidP="00893213">
      <w:pPr>
        <w:pStyle w:val="Default"/>
        <w:spacing w:line="360" w:lineRule="auto"/>
        <w:jc w:val="both"/>
      </w:pPr>
      <w:r w:rsidRPr="0009436F">
        <w:t xml:space="preserve">17) inicjowanie i organizowanie imprez o charakterze dydaktycznym, wychowawczym, kulturalnym lub rekreacyjno-sportowym; </w:t>
      </w:r>
    </w:p>
    <w:p w:rsidR="00893213" w:rsidRPr="0009436F" w:rsidRDefault="00893213" w:rsidP="00893213">
      <w:pPr>
        <w:pStyle w:val="Default"/>
        <w:spacing w:line="360" w:lineRule="auto"/>
        <w:jc w:val="both"/>
      </w:pPr>
      <w:r w:rsidRPr="0009436F">
        <w:lastRenderedPageBreak/>
        <w:t xml:space="preserve">18) realizacja innych zadań zalecanych przez Dyrektora przedszkola, a wynikających </w:t>
      </w:r>
      <w:r>
        <w:br/>
      </w:r>
      <w:r w:rsidRPr="0009436F">
        <w:t xml:space="preserve">z bieżącej działalności placówki. </w:t>
      </w:r>
    </w:p>
    <w:p w:rsidR="0008668A" w:rsidRDefault="0008668A" w:rsidP="00893213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29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Nauczyciel otacza indywidualną opieką każdego ze swoich wychowanków, utrzymuje kontakt z ich rodzicami w celu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poznawania i ustalenia potrzeb rozwojowych ich dziec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ustalenia formy pomocy w działaniach wychowawczych wobec dziec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włączenia ich w działalność przedszkola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Nauczyciel zobowiązany jest natychmiast reagować na wszelkie dostrzeżone sytuacje lub zachowania dzieci stanowiące zagrożenie bezpieczeństwa wychowanków. </w:t>
      </w:r>
    </w:p>
    <w:p w:rsidR="0008668A" w:rsidRDefault="0008668A" w:rsidP="00ED6721">
      <w:pPr>
        <w:pStyle w:val="Default"/>
        <w:spacing w:line="360" w:lineRule="auto"/>
        <w:jc w:val="both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30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. Zakres obowiązków pracowników administracyjno- obsługowych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a) w przedszkolu zatrudnieni są pracownicy administracji i obsług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b) ich podstawowym zadaniem jest zapewnienie sprawnego działania przedszkola jako instytucji publicznej, utrzymania obiektu i jego otoczenia w ładzie i czystości;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c) szczegółowy zakres obowiązków tych pracowników ustala dyrektor przedszkola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. Stosunek pracy pracowników administracji i obsługi regulują odrębne przepisy. </w:t>
      </w:r>
    </w:p>
    <w:p w:rsidR="0008668A" w:rsidRDefault="0008668A" w:rsidP="00ED6721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31</w:t>
      </w:r>
    </w:p>
    <w:p w:rsidR="0008668A" w:rsidRDefault="0008668A" w:rsidP="00ED6721">
      <w:pPr>
        <w:pStyle w:val="Default"/>
        <w:spacing w:line="360" w:lineRule="auto"/>
        <w:jc w:val="both"/>
      </w:pPr>
      <w:r w:rsidRPr="0009436F">
        <w:t xml:space="preserve">1. Dodatkowe zadania wszystkich pracowników przedszkola to: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1) Natychmiastowe reagowanie na wszelkie dostrzeżone sytuacje lub zachowania dzieci stanowiących zagrożenie bezpieczeństwa dzieci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2) Zwracanie uwagi na osoby postronne przebywające na terenie przedszkola a w razie potrzeby zwrócenie się o podanie celu pobytu na terenie przedszkola, zawiadomienie Dyrektora o fakcie przebywania osób postronnych,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3) Niezwłoczne zawiadomienie dyrektora o wszelkich dostrzeżonych zdarzeniach, noszących znamiona przestępstwa lub stanowiących zagrożenie dla zdrowia lub życia dzieci. </w:t>
      </w:r>
    </w:p>
    <w:p w:rsidR="0008668A" w:rsidRDefault="0008668A" w:rsidP="00ED6721">
      <w:pPr>
        <w:pStyle w:val="Default"/>
        <w:spacing w:line="360" w:lineRule="auto"/>
        <w:jc w:val="center"/>
        <w:outlineLvl w:val="0"/>
        <w:rPr>
          <w:b/>
          <w:bCs/>
          <w:sz w:val="32"/>
          <w:szCs w:val="32"/>
        </w:rPr>
      </w:pPr>
    </w:p>
    <w:p w:rsidR="0008668A" w:rsidRDefault="0008668A" w:rsidP="00ED6721">
      <w:pPr>
        <w:pStyle w:val="Default"/>
        <w:spacing w:line="360" w:lineRule="auto"/>
        <w:jc w:val="center"/>
        <w:outlineLvl w:val="0"/>
        <w:rPr>
          <w:b/>
          <w:bCs/>
        </w:rPr>
      </w:pPr>
      <w:r>
        <w:rPr>
          <w:b/>
          <w:bCs/>
          <w:sz w:val="32"/>
          <w:szCs w:val="32"/>
        </w:rPr>
        <w:t>ROZDZIAŁVIII</w:t>
      </w:r>
    </w:p>
    <w:p w:rsidR="0008668A" w:rsidRPr="0009436F" w:rsidRDefault="0008668A" w:rsidP="00ED6721">
      <w:pPr>
        <w:pStyle w:val="Default"/>
        <w:spacing w:line="360" w:lineRule="auto"/>
        <w:jc w:val="center"/>
        <w:outlineLvl w:val="0"/>
      </w:pPr>
      <w:r w:rsidRPr="0009436F">
        <w:rPr>
          <w:b/>
          <w:bCs/>
        </w:rPr>
        <w:t>Postanowienia końcowe</w:t>
      </w:r>
    </w:p>
    <w:p w:rsidR="0008668A" w:rsidRDefault="0008668A" w:rsidP="00ED6721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lastRenderedPageBreak/>
        <w:t>§ 32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Statut obowiązuje w równym stopniu wszystkich członków społeczności przedszkolnej – nauczycieli, rodziców, pracowników obsługi i administracji. </w:t>
      </w:r>
    </w:p>
    <w:p w:rsidR="0008668A" w:rsidRDefault="0008668A" w:rsidP="00ED6721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33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Zmiany w niniejszym statucie są zatwierdzane poprzez uchwały Rady Pedagogicznej </w:t>
      </w:r>
    </w:p>
    <w:p w:rsidR="0008668A" w:rsidRDefault="0008668A" w:rsidP="00ED6721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34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Dla zapewnienia znajomości statutu przez wszystkich zainteresowanych ustala się: udostępnienie statutu przez Dyrektora Przedszkola wszystkim zainteresowanym tj. rodzicom, nauczycielom, pracownikom obsługi i administracji. 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Rodzicom statut udostępnia się na pierwszym zebraniu w roku szkolnym oraz w gabinecie dyrektora, umieszczenie na stronie internetowej. </w:t>
      </w:r>
    </w:p>
    <w:p w:rsidR="0008668A" w:rsidRDefault="0008668A" w:rsidP="00ED6721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35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Regulaminy działalności uchwalone przez organy działające w przedszkolu nie mogą być sprzeczne z postanowieniami niniejszego statutu. </w:t>
      </w:r>
    </w:p>
    <w:p w:rsidR="0008668A" w:rsidRDefault="0008668A" w:rsidP="00ED6721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36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Przedszkole prowadzi i przechowuje dokumentację zgodnie z odrębnymi przepisami. </w:t>
      </w:r>
    </w:p>
    <w:p w:rsidR="0008668A" w:rsidRDefault="0008668A" w:rsidP="00ED6721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37</w:t>
      </w:r>
    </w:p>
    <w:p w:rsidR="0008668A" w:rsidRPr="0009436F" w:rsidRDefault="0008668A" w:rsidP="00ED6721">
      <w:pPr>
        <w:pStyle w:val="Default"/>
        <w:spacing w:line="360" w:lineRule="auto"/>
        <w:jc w:val="both"/>
      </w:pPr>
      <w:r w:rsidRPr="0009436F">
        <w:t xml:space="preserve">Zasady gospodarki finansowej i materiałowej przedszkola określają odrębne przepisy. Organ prowadzący przedszkole jest zobowiązany zapewnić obsługę administracyjna, w tym prawna, obsługę finansowa oraz obsługę organizacyjna przedszkola. </w:t>
      </w:r>
    </w:p>
    <w:p w:rsidR="0008668A" w:rsidRDefault="0008668A" w:rsidP="00ED6721">
      <w:pPr>
        <w:pStyle w:val="Default"/>
        <w:spacing w:line="360" w:lineRule="auto"/>
        <w:rPr>
          <w:b/>
          <w:bCs/>
        </w:rPr>
      </w:pPr>
    </w:p>
    <w:p w:rsidR="0008668A" w:rsidRPr="0009436F" w:rsidRDefault="0008668A" w:rsidP="00ED6721">
      <w:pPr>
        <w:pStyle w:val="Default"/>
        <w:spacing w:line="360" w:lineRule="auto"/>
        <w:jc w:val="center"/>
      </w:pPr>
      <w:r w:rsidRPr="0009436F">
        <w:rPr>
          <w:b/>
          <w:bCs/>
        </w:rPr>
        <w:t>§ 38</w:t>
      </w:r>
    </w:p>
    <w:p w:rsidR="0008668A" w:rsidRDefault="0008668A" w:rsidP="00ED6721">
      <w:pPr>
        <w:pStyle w:val="Default"/>
        <w:spacing w:line="360" w:lineRule="auto"/>
      </w:pPr>
      <w:r w:rsidRPr="0009436F">
        <w:t>Traci moc statut uchwalony przez Radę Pedagogiczną z</w:t>
      </w:r>
      <w:r w:rsidR="00DD15E9">
        <w:t xml:space="preserve"> dnia 18</w:t>
      </w:r>
      <w:r w:rsidRPr="0009436F">
        <w:t>.02.2014r.</w:t>
      </w:r>
    </w:p>
    <w:p w:rsidR="0008668A" w:rsidRDefault="0008668A" w:rsidP="00ED6721">
      <w:pPr>
        <w:pStyle w:val="Default"/>
        <w:spacing w:line="360" w:lineRule="auto"/>
      </w:pPr>
    </w:p>
    <w:p w:rsidR="0008668A" w:rsidRPr="0008668A" w:rsidRDefault="0008668A" w:rsidP="00ED6721">
      <w:pPr>
        <w:pStyle w:val="Default"/>
        <w:spacing w:line="360" w:lineRule="auto"/>
        <w:jc w:val="center"/>
        <w:rPr>
          <w:b/>
        </w:rPr>
      </w:pPr>
      <w:r w:rsidRPr="0008668A">
        <w:rPr>
          <w:b/>
        </w:rPr>
        <w:t>§ 39</w:t>
      </w:r>
    </w:p>
    <w:p w:rsidR="0008668A" w:rsidRPr="0009436F" w:rsidRDefault="0008668A" w:rsidP="00ED6721">
      <w:pPr>
        <w:pStyle w:val="Default"/>
        <w:spacing w:line="360" w:lineRule="auto"/>
      </w:pPr>
      <w:r w:rsidRPr="0009436F">
        <w:t xml:space="preserve">Powyższy statut wchodzi w życie z dniem uchwalenia. </w:t>
      </w:r>
    </w:p>
    <w:p w:rsidR="0008668A" w:rsidRPr="0009436F" w:rsidRDefault="00DD15E9" w:rsidP="00ED6721">
      <w:pPr>
        <w:pStyle w:val="Default"/>
        <w:spacing w:line="360" w:lineRule="auto"/>
      </w:pPr>
      <w:r>
        <w:t xml:space="preserve"> </w:t>
      </w:r>
      <w:r w:rsidR="0008668A" w:rsidRPr="0009436F">
        <w:t xml:space="preserve">Rada Pedagogiczn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68A" w:rsidRPr="0009436F">
        <w:t>Dyrektor</w:t>
      </w:r>
    </w:p>
    <w:p w:rsidR="0008668A" w:rsidRPr="0008668A" w:rsidRDefault="0008668A" w:rsidP="008932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08668A" w:rsidRPr="0008668A" w:rsidSect="0008668A">
      <w:foot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C0" w:rsidRDefault="00485BC0" w:rsidP="007A2C0A">
      <w:pPr>
        <w:spacing w:after="0" w:line="240" w:lineRule="auto"/>
      </w:pPr>
      <w:r>
        <w:separator/>
      </w:r>
    </w:p>
  </w:endnote>
  <w:endnote w:type="continuationSeparator" w:id="0">
    <w:p w:rsidR="00485BC0" w:rsidRDefault="00485BC0" w:rsidP="007A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4111"/>
      <w:docPartObj>
        <w:docPartGallery w:val="Page Numbers (Bottom of Page)"/>
        <w:docPartUnique/>
      </w:docPartObj>
    </w:sdtPr>
    <w:sdtContent>
      <w:p w:rsidR="007A2C0A" w:rsidRDefault="00B635FE">
        <w:pPr>
          <w:pStyle w:val="Stopka"/>
          <w:jc w:val="center"/>
        </w:pPr>
        <w:fldSimple w:instr=" PAGE   \* MERGEFORMAT ">
          <w:r w:rsidR="00853024">
            <w:rPr>
              <w:noProof/>
            </w:rPr>
            <w:t>28</w:t>
          </w:r>
        </w:fldSimple>
      </w:p>
    </w:sdtContent>
  </w:sdt>
  <w:p w:rsidR="007A2C0A" w:rsidRDefault="007A2C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C0" w:rsidRDefault="00485BC0" w:rsidP="007A2C0A">
      <w:pPr>
        <w:spacing w:after="0" w:line="240" w:lineRule="auto"/>
      </w:pPr>
      <w:r>
        <w:separator/>
      </w:r>
    </w:p>
  </w:footnote>
  <w:footnote w:type="continuationSeparator" w:id="0">
    <w:p w:rsidR="00485BC0" w:rsidRDefault="00485BC0" w:rsidP="007A2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668A"/>
    <w:rsid w:val="00080F2E"/>
    <w:rsid w:val="0008668A"/>
    <w:rsid w:val="00485BC0"/>
    <w:rsid w:val="006B1DF2"/>
    <w:rsid w:val="006C3E39"/>
    <w:rsid w:val="007A2C0A"/>
    <w:rsid w:val="00853024"/>
    <w:rsid w:val="00893213"/>
    <w:rsid w:val="009F1873"/>
    <w:rsid w:val="00A03F98"/>
    <w:rsid w:val="00B635FE"/>
    <w:rsid w:val="00C02643"/>
    <w:rsid w:val="00D425DF"/>
    <w:rsid w:val="00DA126E"/>
    <w:rsid w:val="00DD15E9"/>
    <w:rsid w:val="00ED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A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C0A"/>
  </w:style>
  <w:style w:type="paragraph" w:styleId="Stopka">
    <w:name w:val="footer"/>
    <w:basedOn w:val="Normalny"/>
    <w:link w:val="StopkaZnak"/>
    <w:uiPriority w:val="99"/>
    <w:unhideWhenUsed/>
    <w:rsid w:val="007A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F6BB-E7DB-4C8B-9900-F48A1100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7419</Words>
  <Characters>44516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sekretariat</cp:lastModifiedBy>
  <cp:revision>7</cp:revision>
  <dcterms:created xsi:type="dcterms:W3CDTF">2015-09-20T08:25:00Z</dcterms:created>
  <dcterms:modified xsi:type="dcterms:W3CDTF">2015-09-21T09:55:00Z</dcterms:modified>
</cp:coreProperties>
</file>